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XSpec="right" w:tblpY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</w:tblGrid>
      <w:tr w:rsidR="00413AD0" w14:paraId="27333AF1" w14:textId="77777777" w:rsidTr="00F93CEF">
        <w:trPr>
          <w:trHeight w:val="2837"/>
        </w:trPr>
        <w:tc>
          <w:tcPr>
            <w:tcW w:w="5381" w:type="dxa"/>
          </w:tcPr>
          <w:p w14:paraId="294A49A3" w14:textId="76819038" w:rsidR="00413AD0" w:rsidRPr="00DF6544" w:rsidRDefault="00681F20" w:rsidP="00413AD0">
            <w:pPr>
              <w:spacing w:line="360" w:lineRule="auto"/>
              <w:rPr>
                <w:rFonts w:ascii="IBM Plex Sans" w:eastAsia="Calibri" w:hAnsi="IBM Plex Sans" w:cs="Calibri"/>
                <w:b/>
                <w:sz w:val="18"/>
                <w:szCs w:val="18"/>
              </w:rPr>
            </w:pPr>
            <w:r w:rsidRPr="00DF6544">
              <w:rPr>
                <w:rFonts w:ascii="IBM Plex Sans" w:eastAsia="Calibri" w:hAnsi="IBM Plex Sans" w:cs="Times New Roman"/>
                <w:b/>
                <w:sz w:val="18"/>
                <w:szCs w:val="18"/>
              </w:rPr>
              <w:t>OUVERTURE DES RÉSERVATIONS </w:t>
            </w:r>
            <w:r w:rsidRPr="00DF6544">
              <w:rPr>
                <w:rFonts w:ascii="IBM Plex Sans" w:eastAsia="Calibri" w:hAnsi="IBM Plex Sans" w:cs="Calibri"/>
                <w:b/>
                <w:sz w:val="18"/>
                <w:szCs w:val="18"/>
              </w:rPr>
              <w:t xml:space="preserve">: </w:t>
            </w:r>
            <w:r w:rsidRPr="00DF6544">
              <w:rPr>
                <w:rFonts w:ascii="IBM Plex Sans" w:eastAsia="Calibri" w:hAnsi="IBM Plex Sans" w:cs="Times New Roman"/>
                <w:b/>
                <w:sz w:val="18"/>
                <w:szCs w:val="18"/>
                <w:highlight w:val="yellow"/>
              </w:rPr>
              <w:t>11 SEPT 2023 À 8H00</w:t>
            </w:r>
          </w:p>
          <w:p w14:paraId="21F7C324" w14:textId="40144444" w:rsidR="00413AD0" w:rsidRPr="00DF6544" w:rsidRDefault="00681F20" w:rsidP="00413AD0">
            <w:pPr>
              <w:rPr>
                <w:rFonts w:ascii="IBM Plex Sans" w:eastAsia="Calibri" w:hAnsi="IBM Plex Sans" w:cs="Times New Roman"/>
                <w:b/>
                <w:sz w:val="18"/>
                <w:szCs w:val="18"/>
              </w:rPr>
            </w:pPr>
            <w:r w:rsidRPr="00DF6544">
              <w:rPr>
                <w:rFonts w:ascii="IBM Plex Sans" w:eastAsia="Calibri" w:hAnsi="IBM Plex Sans" w:cs="Times New Roman"/>
                <w:b/>
                <w:sz w:val="18"/>
                <w:szCs w:val="18"/>
              </w:rPr>
              <w:t xml:space="preserve">UNIQUEMENT VIA L’ENVOI DE CETTE FICHE </w:t>
            </w:r>
          </w:p>
          <w:p w14:paraId="3905F626" w14:textId="3AB90834" w:rsidR="00413AD0" w:rsidRPr="00DF6544" w:rsidRDefault="00681F20" w:rsidP="00413AD0">
            <w:pPr>
              <w:rPr>
                <w:rFonts w:ascii="IBM Plex Sans" w:eastAsia="Calibri" w:hAnsi="IBM Plex Sans" w:cs="Times New Roman"/>
                <w:color w:val="FF0000"/>
                <w:sz w:val="18"/>
                <w:szCs w:val="18"/>
              </w:rPr>
            </w:pPr>
            <w:r w:rsidRPr="00DF6544">
              <w:rPr>
                <w:rFonts w:ascii="IBM Plex Sans" w:eastAsia="Calibri" w:hAnsi="IBM Plex Sans" w:cs="Times New Roman"/>
                <w:bCs/>
                <w:sz w:val="18"/>
                <w:szCs w:val="18"/>
              </w:rPr>
              <w:t xml:space="preserve">PAR MAIL : </w:t>
            </w:r>
            <w:r w:rsidRPr="00DF6544">
              <w:rPr>
                <w:rFonts w:ascii="IBM Plex Sans" w:eastAsia="Calibri" w:hAnsi="IBM Plex Sans" w:cs="Times New Roman"/>
                <w:bCs/>
                <w:sz w:val="18"/>
                <w:szCs w:val="18"/>
              </w:rPr>
              <w:tab/>
            </w:r>
            <w:r w:rsidRPr="00DF6544">
              <w:rPr>
                <w:rFonts w:ascii="IBM Plex Sans" w:eastAsia="Calibri" w:hAnsi="IBM Plex Sans" w:cs="Times New Roman"/>
                <w:b/>
                <w:sz w:val="18"/>
                <w:szCs w:val="18"/>
                <w:highlight w:val="yellow"/>
              </w:rPr>
              <w:t>EDUCATION@OPERALIEGE.BE</w:t>
            </w:r>
          </w:p>
          <w:p w14:paraId="34C0E0E1" w14:textId="317A44BC" w:rsidR="00413AD0" w:rsidRPr="00DF6544" w:rsidRDefault="00681F20" w:rsidP="00413AD0">
            <w:pPr>
              <w:rPr>
                <w:rFonts w:ascii="IBM Plex Sans" w:eastAsia="Calibri" w:hAnsi="IBM Plex Sans" w:cs="Times New Roman"/>
                <w:sz w:val="18"/>
                <w:szCs w:val="18"/>
              </w:rPr>
            </w:pPr>
            <w:r w:rsidRPr="00DF6544">
              <w:rPr>
                <w:rFonts w:ascii="IBM Plex Sans" w:eastAsia="Calibri" w:hAnsi="IBM Plex Sans" w:cs="Times New Roman"/>
                <w:sz w:val="18"/>
                <w:szCs w:val="18"/>
              </w:rPr>
              <w:t xml:space="preserve">PAR COURRIER : </w:t>
            </w:r>
            <w:r w:rsidRPr="00DF6544">
              <w:rPr>
                <w:rFonts w:ascii="IBM Plex Sans" w:eastAsia="Calibri" w:hAnsi="IBM Plex Sans" w:cs="Times New Roman"/>
                <w:sz w:val="18"/>
                <w:szCs w:val="18"/>
              </w:rPr>
              <w:tab/>
              <w:t>ÉDUCATION, OPÉRA ROYAL DE WALLONIE</w:t>
            </w:r>
          </w:p>
          <w:p w14:paraId="667FDFBE" w14:textId="66F71A92" w:rsidR="00413AD0" w:rsidRPr="00DF6544" w:rsidRDefault="00681F20" w:rsidP="00413AD0">
            <w:pPr>
              <w:ind w:left="1416"/>
              <w:rPr>
                <w:rFonts w:ascii="IBM Plex Sans" w:eastAsia="Calibri" w:hAnsi="IBM Plex Sans" w:cs="Times New Roman"/>
                <w:sz w:val="18"/>
                <w:szCs w:val="18"/>
              </w:rPr>
            </w:pPr>
            <w:r w:rsidRPr="00DF6544">
              <w:rPr>
                <w:rFonts w:ascii="IBM Plex Sans" w:eastAsia="Calibri" w:hAnsi="IBM Plex Sans" w:cs="Times New Roman"/>
                <w:sz w:val="18"/>
                <w:szCs w:val="18"/>
              </w:rPr>
              <w:t>1, RUE DES DOMINICAINS</w:t>
            </w:r>
          </w:p>
          <w:p w14:paraId="52B76B37" w14:textId="4B0DA05E" w:rsidR="00413AD0" w:rsidRPr="00DF6544" w:rsidRDefault="00413AD0" w:rsidP="00413AD0">
            <w:pPr>
              <w:ind w:left="1416"/>
              <w:rPr>
                <w:rFonts w:ascii="IBM Plex Sans" w:eastAsia="Calibri" w:hAnsi="IBM Plex Sans" w:cs="Times New Roman"/>
                <w:sz w:val="18"/>
                <w:szCs w:val="18"/>
              </w:rPr>
            </w:pPr>
            <w:r w:rsidRPr="00DF6544">
              <w:rPr>
                <w:rFonts w:ascii="IBM Plex Sans" w:eastAsia="Calibri" w:hAnsi="IBM Plex Sans" w:cs="Times New Roman"/>
                <w:sz w:val="18"/>
                <w:szCs w:val="18"/>
              </w:rPr>
              <w:t xml:space="preserve">BE- 4000 </w:t>
            </w:r>
            <w:r w:rsidR="00681F20" w:rsidRPr="00DF6544">
              <w:rPr>
                <w:rFonts w:ascii="IBM Plex Sans" w:eastAsia="Calibri" w:hAnsi="IBM Plex Sans" w:cs="Times New Roman"/>
                <w:sz w:val="18"/>
                <w:szCs w:val="18"/>
              </w:rPr>
              <w:t>LIÈGE</w:t>
            </w:r>
          </w:p>
          <w:p w14:paraId="19FA0F7D" w14:textId="77777777" w:rsidR="00413AD0" w:rsidRDefault="00413AD0" w:rsidP="00413AD0">
            <w:pPr>
              <w:rPr>
                <w:rFonts w:ascii="IBM Plex Sans" w:eastAsia="Calibri" w:hAnsi="IBM Plex Sans" w:cs="Times New Roman"/>
                <w:sz w:val="16"/>
                <w:szCs w:val="20"/>
              </w:rPr>
            </w:pPr>
          </w:p>
          <w:p w14:paraId="2EBD174A" w14:textId="0B5F3243" w:rsidR="00413AD0" w:rsidRPr="00413AD0" w:rsidRDefault="00413AD0" w:rsidP="00413AD0">
            <w:pPr>
              <w:rPr>
                <w:rFonts w:ascii="IBM Plex Sans" w:eastAsia="Calibri" w:hAnsi="IBM Plex Sans" w:cs="Calibri"/>
                <w:color w:val="BEA5C8"/>
                <w:sz w:val="16"/>
                <w:szCs w:val="16"/>
              </w:rPr>
            </w:pPr>
            <w:r w:rsidRPr="00681F20">
              <w:rPr>
                <w:rFonts w:ascii="IBM Plex Sans" w:eastAsia="Calibri" w:hAnsi="IBM Plex Sans" w:cs="Times New Roman"/>
                <w:color w:val="808080" w:themeColor="background1" w:themeShade="80"/>
                <w:sz w:val="16"/>
                <w:szCs w:val="20"/>
              </w:rPr>
              <w:t xml:space="preserve">Les conditions générales de </w:t>
            </w:r>
            <w:r w:rsidR="00F93CEF" w:rsidRPr="00681F20">
              <w:rPr>
                <w:rFonts w:ascii="IBM Plex Sans" w:eastAsia="Calibri" w:hAnsi="IBM Plex Sans" w:cs="Times New Roman"/>
                <w:color w:val="808080" w:themeColor="background1" w:themeShade="80"/>
                <w:sz w:val="16"/>
                <w:szCs w:val="20"/>
              </w:rPr>
              <w:t>vente de</w:t>
            </w:r>
            <w:r w:rsidRPr="00681F20">
              <w:rPr>
                <w:rFonts w:ascii="IBM Plex Sans" w:eastAsia="Calibri" w:hAnsi="IBM Plex Sans" w:cs="Times New Roman"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681F20">
              <w:rPr>
                <w:rFonts w:ascii="IBM Plex Sans" w:eastAsia="Calibri" w:hAnsi="IBM Plex Sans" w:cs="Times New Roman"/>
                <w:color w:val="808080" w:themeColor="background1" w:themeShade="80"/>
                <w:sz w:val="16"/>
                <w:szCs w:val="20"/>
              </w:rPr>
              <w:t xml:space="preserve">l’Opéra Royal de Wallonie-Liège sont </w:t>
            </w:r>
            <w:r w:rsidR="00F93CEF" w:rsidRPr="00681F20">
              <w:rPr>
                <w:rFonts w:ascii="IBM Plex Sans" w:eastAsia="Calibri" w:hAnsi="IBM Plex Sans" w:cs="Times New Roman"/>
                <w:color w:val="808080" w:themeColor="background1" w:themeShade="80"/>
                <w:sz w:val="16"/>
                <w:szCs w:val="20"/>
              </w:rPr>
              <w:t>à consulter</w:t>
            </w:r>
            <w:r w:rsidRPr="00681F20">
              <w:rPr>
                <w:rFonts w:ascii="IBM Plex Sans" w:eastAsia="Calibri" w:hAnsi="IBM Plex Sans" w:cs="Times New Roman"/>
                <w:color w:val="808080" w:themeColor="background1" w:themeShade="80"/>
                <w:sz w:val="16"/>
                <w:szCs w:val="20"/>
              </w:rPr>
              <w:t xml:space="preserve"> sur www.operaliege.be</w:t>
            </w:r>
          </w:p>
        </w:tc>
      </w:tr>
    </w:tbl>
    <w:p w14:paraId="21E654A8" w14:textId="020E2B18" w:rsidR="00413AD0" w:rsidRDefault="006667F9" w:rsidP="00605366">
      <w:pPr>
        <w:jc w:val="both"/>
        <w:rPr>
          <w:rFonts w:ascii="IBM Plex Sans" w:eastAsia="Calibri" w:hAnsi="IBM Plex Sans" w:cs="Calibri"/>
          <w:b/>
          <w:color w:val="808080" w:themeColor="background1" w:themeShade="80"/>
          <w:sz w:val="28"/>
          <w:szCs w:val="24"/>
        </w:rPr>
      </w:pPr>
      <w:r>
        <w:rPr>
          <w:rFonts w:ascii="IBM Plex Sans" w:eastAsia="Calibri" w:hAnsi="IBM Plex Sans" w:cs="Times New Roman"/>
          <w:b/>
          <w:bCs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97DB9B" wp14:editId="5FD2A52E">
                <wp:simplePos x="0" y="0"/>
                <wp:positionH relativeFrom="column">
                  <wp:posOffset>3230880</wp:posOffset>
                </wp:positionH>
                <wp:positionV relativeFrom="paragraph">
                  <wp:posOffset>1904</wp:posOffset>
                </wp:positionV>
                <wp:extent cx="0" cy="1762125"/>
                <wp:effectExtent l="0" t="0" r="38100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7FE70E54" id="Connecteur droit 1" o:spid="_x0000_s1026" style="position:absolute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4pt,.15pt" to="254.4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" strokecolor="black [3200]"/>
            </w:pict>
          </mc:Fallback>
        </mc:AlternateContent>
      </w:r>
      <w:r w:rsidR="00413AD0">
        <w:rPr>
          <w:rFonts w:ascii="IBM Plex Sans" w:eastAsia="Calibri" w:hAnsi="IBM Plex Sans" w:cs="Times New Roman"/>
          <w:b/>
          <w:bCs/>
          <w:noProof/>
          <w:sz w:val="24"/>
          <w:szCs w:val="24"/>
          <w:lang w:eastAsia="fr-BE"/>
        </w:rPr>
        <w:drawing>
          <wp:anchor distT="0" distB="0" distL="114300" distR="114300" simplePos="0" relativeHeight="251658240" behindDoc="1" locked="0" layoutInCell="1" allowOverlap="1" wp14:anchorId="52D9B384" wp14:editId="04C8AB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81100" cy="243413"/>
            <wp:effectExtent l="0" t="0" r="0" b="444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43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19DFD" w14:textId="77777777" w:rsidR="00413AD0" w:rsidRDefault="00413AD0" w:rsidP="00605366">
      <w:pPr>
        <w:jc w:val="both"/>
      </w:pPr>
    </w:p>
    <w:p w14:paraId="4A9E505A" w14:textId="77777777" w:rsidR="00413AD0" w:rsidRPr="002179C3" w:rsidRDefault="00413AD0" w:rsidP="00605366">
      <w:pPr>
        <w:jc w:val="both"/>
        <w:rPr>
          <w:rFonts w:ascii="IBM Plex Sans" w:hAnsi="IBM Plex Sans"/>
          <w:highlight w:val="yellow"/>
        </w:rPr>
      </w:pPr>
      <w:r w:rsidRPr="002179C3">
        <w:rPr>
          <w:rFonts w:ascii="IBM Plex Sans" w:hAnsi="IBM Plex Sans"/>
          <w:highlight w:val="yellow"/>
        </w:rPr>
        <w:t xml:space="preserve">SECONDAIRE – SUPÉRIEUR – ACADÉMIES </w:t>
      </w:r>
    </w:p>
    <w:p w14:paraId="6E1E13F7" w14:textId="076862AE" w:rsidR="00413AD0" w:rsidRPr="002179C3" w:rsidRDefault="00413AD0" w:rsidP="00605366">
      <w:pPr>
        <w:jc w:val="both"/>
        <w:rPr>
          <w:rFonts w:ascii="IBM Plex Sans" w:eastAsia="Calibri" w:hAnsi="IBM Plex Sans" w:cs="Calibri"/>
          <w:b/>
          <w:sz w:val="16"/>
          <w:szCs w:val="16"/>
        </w:rPr>
      </w:pPr>
      <w:r w:rsidRPr="002179C3">
        <w:rPr>
          <w:rFonts w:ascii="IBM Plex Sans" w:hAnsi="IBM Plex Sans"/>
          <w:highlight w:val="yellow"/>
        </w:rPr>
        <w:t>PROMOTION SOCIALE – SECTEUR SOCIAL</w:t>
      </w:r>
    </w:p>
    <w:p w14:paraId="3B1C167E" w14:textId="3E5BE094" w:rsidR="00413AD0" w:rsidRDefault="00413AD0" w:rsidP="00605366">
      <w:pPr>
        <w:jc w:val="both"/>
        <w:rPr>
          <w:rFonts w:ascii="IBM Plex Sans" w:eastAsia="Calibri" w:hAnsi="IBM Plex Sans" w:cs="Calibri"/>
          <w:b/>
          <w:color w:val="BEA5C8"/>
          <w:sz w:val="16"/>
          <w:szCs w:val="16"/>
        </w:rPr>
      </w:pPr>
    </w:p>
    <w:p w14:paraId="073924F8" w14:textId="09CFA22E" w:rsidR="007E1451" w:rsidRDefault="007E1451" w:rsidP="007E1451">
      <w:pPr>
        <w:jc w:val="both"/>
        <w:rPr>
          <w:rFonts w:ascii="Calibri" w:eastAsia="Calibri" w:hAnsi="Calibri" w:cs="Calibri"/>
          <w:b/>
          <w:bCs/>
          <w:noProof/>
          <w:sz w:val="32"/>
          <w:szCs w:val="24"/>
          <w:lang w:eastAsia="fr-BE"/>
        </w:rPr>
      </w:pPr>
      <w:r>
        <w:rPr>
          <w:rFonts w:ascii="Calibri" w:eastAsia="Calibri" w:hAnsi="Calibri" w:cs="Calibri"/>
          <w:b/>
          <w:bCs/>
          <w:noProof/>
          <w:sz w:val="32"/>
          <w:szCs w:val="24"/>
          <w:lang w:eastAsia="fr-BE"/>
        </w:rPr>
        <w:t xml:space="preserve">Spectacles </w:t>
      </w:r>
      <w:r w:rsidR="004635B3">
        <w:rPr>
          <w:rFonts w:ascii="Calibri" w:eastAsia="Calibri" w:hAnsi="Calibri" w:cs="Calibri"/>
          <w:b/>
          <w:bCs/>
          <w:noProof/>
          <w:sz w:val="32"/>
          <w:szCs w:val="24"/>
          <w:lang w:eastAsia="fr-BE"/>
        </w:rPr>
        <w:t xml:space="preserve">pour les </w:t>
      </w:r>
      <w:r w:rsidR="00E26083">
        <w:rPr>
          <w:rFonts w:ascii="Calibri" w:eastAsia="Calibri" w:hAnsi="Calibri" w:cs="Calibri"/>
          <w:b/>
          <w:bCs/>
          <w:noProof/>
          <w:sz w:val="32"/>
          <w:szCs w:val="24"/>
          <w:lang w:eastAsia="fr-BE"/>
        </w:rPr>
        <w:t>j</w:t>
      </w:r>
      <w:r>
        <w:rPr>
          <w:rFonts w:ascii="Calibri" w:eastAsia="Calibri" w:hAnsi="Calibri" w:cs="Calibri"/>
          <w:b/>
          <w:bCs/>
          <w:noProof/>
          <w:sz w:val="32"/>
          <w:szCs w:val="24"/>
          <w:lang w:eastAsia="fr-BE"/>
        </w:rPr>
        <w:t>eunes</w:t>
      </w:r>
    </w:p>
    <w:p w14:paraId="707188BF" w14:textId="367EC8EA" w:rsidR="007E1451" w:rsidRDefault="00E731E7" w:rsidP="007E1451">
      <w:pPr>
        <w:jc w:val="both"/>
        <w:rPr>
          <w:rFonts w:ascii="Calibri" w:eastAsia="Calibri" w:hAnsi="Calibri" w:cs="Calibri"/>
          <w:b/>
          <w:bCs/>
          <w:noProof/>
          <w:sz w:val="32"/>
          <w:szCs w:val="24"/>
          <w:lang w:eastAsia="fr-BE"/>
        </w:rPr>
      </w:pPr>
      <w:r>
        <w:rPr>
          <w:rFonts w:ascii="Calibri" w:eastAsia="Calibri" w:hAnsi="Calibri" w:cs="Calibri"/>
          <w:b/>
          <w:bCs/>
          <w:noProof/>
          <w:sz w:val="32"/>
          <w:szCs w:val="24"/>
          <w:lang w:eastAsia="fr-BE"/>
        </w:rPr>
        <w:t>Opéras</w:t>
      </w:r>
    </w:p>
    <w:p w14:paraId="349E13D5" w14:textId="0E5362AD" w:rsidR="00E731E7" w:rsidRPr="00D2728D" w:rsidRDefault="00E731E7" w:rsidP="007E1451">
      <w:pPr>
        <w:jc w:val="both"/>
        <w:rPr>
          <w:rFonts w:ascii="Calibri" w:eastAsia="Calibri" w:hAnsi="Calibri" w:cs="Calibri"/>
          <w:b/>
          <w:bCs/>
          <w:noProof/>
          <w:sz w:val="32"/>
          <w:szCs w:val="24"/>
          <w:lang w:eastAsia="fr-BE"/>
        </w:rPr>
      </w:pPr>
      <w:r>
        <w:rPr>
          <w:rFonts w:ascii="Calibri" w:eastAsia="Calibri" w:hAnsi="Calibri" w:cs="Calibri"/>
          <w:b/>
          <w:bCs/>
          <w:noProof/>
          <w:sz w:val="32"/>
          <w:szCs w:val="24"/>
          <w:lang w:eastAsia="fr-BE"/>
        </w:rPr>
        <w:t>Ballet</w:t>
      </w:r>
    </w:p>
    <w:p w14:paraId="65C36787" w14:textId="745833F8" w:rsidR="00413AD0" w:rsidRPr="00413AD0" w:rsidRDefault="00413AD0" w:rsidP="429B0DDA">
      <w:pPr>
        <w:jc w:val="both"/>
        <w:rPr>
          <w:rFonts w:ascii="IBM Plex Sans" w:eastAsia="Calibri" w:hAnsi="IBM Plex Sans" w:cs="Calibri"/>
          <w:b/>
          <w:bCs/>
          <w:color w:val="808080" w:themeColor="background1" w:themeShade="80"/>
          <w:sz w:val="28"/>
          <w:szCs w:val="28"/>
        </w:rPr>
      </w:pPr>
      <w:r w:rsidRPr="429B0DDA">
        <w:rPr>
          <w:rFonts w:ascii="IBM Plex Sans" w:eastAsia="Calibri" w:hAnsi="IBM Plex Sans" w:cs="Calibri"/>
          <w:b/>
          <w:bCs/>
          <w:color w:val="808080" w:themeColor="background1" w:themeShade="80"/>
          <w:sz w:val="28"/>
          <w:szCs w:val="28"/>
        </w:rPr>
        <w:t>Fiche d’inscription 2023</w:t>
      </w:r>
      <w:r w:rsidR="24B27B56" w:rsidRPr="429B0DDA">
        <w:rPr>
          <w:rFonts w:ascii="IBM Plex Sans" w:eastAsia="Calibri" w:hAnsi="IBM Plex Sans" w:cs="Calibri"/>
          <w:b/>
          <w:bCs/>
          <w:color w:val="808080" w:themeColor="background1" w:themeShade="80"/>
          <w:sz w:val="28"/>
          <w:szCs w:val="28"/>
        </w:rPr>
        <w:t>-20</w:t>
      </w:r>
      <w:r w:rsidRPr="429B0DDA">
        <w:rPr>
          <w:rFonts w:ascii="IBM Plex Sans" w:eastAsia="Calibri" w:hAnsi="IBM Plex Sans" w:cs="Calibri"/>
          <w:b/>
          <w:bCs/>
          <w:color w:val="808080" w:themeColor="background1" w:themeShade="80"/>
          <w:sz w:val="28"/>
          <w:szCs w:val="28"/>
        </w:rPr>
        <w:t>24</w:t>
      </w:r>
    </w:p>
    <w:p w14:paraId="47A621A4" w14:textId="77777777" w:rsidR="00413AD0" w:rsidRDefault="00413AD0" w:rsidP="00605366">
      <w:pPr>
        <w:jc w:val="both"/>
        <w:rPr>
          <w:rFonts w:ascii="IBM Plex Sans" w:eastAsia="Calibri" w:hAnsi="IBM Plex Sans" w:cs="Calibri"/>
          <w:b/>
          <w:color w:val="BEA5C8"/>
          <w:sz w:val="16"/>
          <w:szCs w:val="16"/>
        </w:rPr>
      </w:pPr>
    </w:p>
    <w:p w14:paraId="16D63BB0" w14:textId="77777777" w:rsidR="003F6EFC" w:rsidRPr="00CA35CB" w:rsidRDefault="003F6EFC" w:rsidP="003F6EFC">
      <w:pPr>
        <w:rPr>
          <w:rFonts w:ascii="IBM Plex Sans" w:hAnsi="IBM Plex Sans" w:cs="Calibri"/>
          <w:sz w:val="12"/>
          <w:lang w:val="fr-FR"/>
        </w:rPr>
      </w:pPr>
    </w:p>
    <w:p w14:paraId="33BC942C" w14:textId="11A9C8A1" w:rsidR="003F6EFC" w:rsidRPr="00CA35CB" w:rsidRDefault="003F6EFC" w:rsidP="00CA35CB">
      <w:pPr>
        <w:rPr>
          <w:rFonts w:ascii="Arial" w:hAnsi="Arial" w:cs="Arial"/>
          <w:b/>
          <w:lang w:val="fr-FR"/>
        </w:rPr>
      </w:pPr>
      <w:r w:rsidRPr="00CA35CB">
        <w:rPr>
          <w:rFonts w:ascii="IBM Plex Sans" w:hAnsi="IBM Plex Sans" w:cs="Calibri"/>
          <w:b/>
          <w:lang w:val="fr-FR"/>
        </w:rPr>
        <w:t xml:space="preserve">Secondaire </w:t>
      </w:r>
      <w:r w:rsidRPr="00CA35CB">
        <w:rPr>
          <w:rFonts w:ascii="Arial" w:hAnsi="Arial" w:cs="Arial"/>
          <w:b/>
          <w:lang w:val="fr-FR"/>
        </w:rPr>
        <w:t>□</w:t>
      </w:r>
      <w:r w:rsidR="00B1661D">
        <w:rPr>
          <w:rFonts w:ascii="IBM Plex Sans" w:hAnsi="IBM Plex Sans" w:cs="Calibri"/>
          <w:b/>
          <w:lang w:val="fr-FR"/>
        </w:rPr>
        <w:tab/>
        <w:t xml:space="preserve">       </w:t>
      </w:r>
      <w:r w:rsidR="006F3670">
        <w:rPr>
          <w:rFonts w:ascii="IBM Plex Sans" w:hAnsi="IBM Plex Sans" w:cs="Calibri"/>
          <w:b/>
          <w:lang w:val="fr-FR"/>
        </w:rPr>
        <w:t xml:space="preserve">   </w:t>
      </w:r>
      <w:r w:rsidRPr="00CA35CB">
        <w:rPr>
          <w:rFonts w:ascii="IBM Plex Sans" w:hAnsi="IBM Plex Sans" w:cs="Calibri"/>
          <w:b/>
          <w:lang w:val="fr-FR"/>
        </w:rPr>
        <w:t xml:space="preserve">Supérieur </w:t>
      </w:r>
      <w:r w:rsidRPr="00CA35CB">
        <w:rPr>
          <w:rFonts w:ascii="Arial" w:hAnsi="Arial" w:cs="Arial"/>
          <w:b/>
          <w:lang w:val="fr-FR"/>
        </w:rPr>
        <w:t>□</w:t>
      </w:r>
      <w:r w:rsidR="00B1661D">
        <w:rPr>
          <w:rFonts w:ascii="Arial" w:hAnsi="Arial" w:cs="Arial"/>
          <w:b/>
          <w:lang w:val="fr-FR"/>
        </w:rPr>
        <w:tab/>
        <w:t xml:space="preserve"> </w:t>
      </w:r>
      <w:r w:rsidR="006F3670">
        <w:rPr>
          <w:rFonts w:ascii="Arial" w:hAnsi="Arial" w:cs="Arial"/>
          <w:b/>
          <w:lang w:val="fr-FR"/>
        </w:rPr>
        <w:t xml:space="preserve">   </w:t>
      </w:r>
      <w:r w:rsidRPr="00CA35CB">
        <w:rPr>
          <w:rFonts w:ascii="IBM Plex Sans" w:hAnsi="IBM Plex Sans" w:cs="Calibri"/>
          <w:b/>
          <w:lang w:val="fr-FR"/>
        </w:rPr>
        <w:t xml:space="preserve">Académie </w:t>
      </w:r>
      <w:r w:rsidRPr="00CA35CB">
        <w:rPr>
          <w:rFonts w:ascii="Arial" w:hAnsi="Arial" w:cs="Arial"/>
          <w:b/>
          <w:lang w:val="fr-FR"/>
        </w:rPr>
        <w:t>□</w:t>
      </w:r>
      <w:r w:rsidR="00B1661D">
        <w:rPr>
          <w:rFonts w:ascii="IBM Plex Sans" w:hAnsi="IBM Plex Sans" w:cs="Calibri"/>
          <w:b/>
          <w:lang w:val="fr-FR"/>
        </w:rPr>
        <w:tab/>
      </w:r>
      <w:r w:rsidRPr="00CA35CB">
        <w:rPr>
          <w:rFonts w:ascii="IBM Plex Sans" w:hAnsi="IBM Plex Sans" w:cs="Calibri"/>
          <w:b/>
          <w:lang w:val="fr-FR"/>
        </w:rPr>
        <w:t xml:space="preserve">Promotion sociale </w:t>
      </w:r>
      <w:r w:rsidRPr="00CA35CB">
        <w:rPr>
          <w:rFonts w:ascii="Arial" w:hAnsi="Arial" w:cs="Arial"/>
          <w:b/>
          <w:lang w:val="fr-FR"/>
        </w:rPr>
        <w:t>□</w:t>
      </w:r>
      <w:r w:rsidRPr="00CA35CB">
        <w:rPr>
          <w:rFonts w:ascii="IBM Plex Sans" w:hAnsi="IBM Plex Sans" w:cs="Calibri"/>
          <w:b/>
          <w:lang w:val="fr-FR"/>
        </w:rPr>
        <w:t xml:space="preserve"> </w:t>
      </w:r>
      <w:r w:rsidR="006F3670" w:rsidRPr="00CA35CB">
        <w:rPr>
          <w:rFonts w:ascii="IBM Plex Sans" w:hAnsi="IBM Plex Sans" w:cs="Calibri"/>
          <w:b/>
          <w:lang w:val="fr-FR"/>
        </w:rPr>
        <w:tab/>
        <w:t xml:space="preserve">   </w:t>
      </w:r>
      <w:r w:rsidR="00CA35CB">
        <w:rPr>
          <w:rFonts w:ascii="IBM Plex Sans" w:hAnsi="IBM Plex Sans" w:cs="Calibri"/>
          <w:b/>
          <w:lang w:val="fr-FR"/>
        </w:rPr>
        <w:tab/>
      </w:r>
      <w:r w:rsidRPr="00CA35CB">
        <w:rPr>
          <w:rFonts w:ascii="IBM Plex Sans" w:hAnsi="IBM Plex Sans" w:cs="Calibri"/>
          <w:b/>
          <w:lang w:val="fr-FR"/>
        </w:rPr>
        <w:t xml:space="preserve">Secteur social </w:t>
      </w:r>
      <w:r w:rsidRPr="00CA35CB">
        <w:rPr>
          <w:rFonts w:ascii="Arial" w:hAnsi="Arial" w:cs="Arial"/>
          <w:b/>
          <w:lang w:val="fr-FR"/>
        </w:rPr>
        <w:t>□</w:t>
      </w:r>
    </w:p>
    <w:p w14:paraId="52B67972" w14:textId="344D2B05" w:rsidR="006667F9" w:rsidRPr="006A26C9" w:rsidRDefault="00731699" w:rsidP="003F6EFC">
      <w:pPr>
        <w:rPr>
          <w:rFonts w:ascii="IBM Plex Sans" w:hAnsi="IBM Plex Sans" w:cs="Calibri"/>
          <w:b/>
          <w:sz w:val="18"/>
          <w:szCs w:val="18"/>
          <w:lang w:val="fr-FR"/>
        </w:rPr>
      </w:pPr>
      <w:r w:rsidRPr="006667F9">
        <w:rPr>
          <w:rFonts w:ascii="IBM Plex Sans" w:eastAsia="Calibri" w:hAnsi="IBM Plex Sans" w:cs="Calibri"/>
          <w:b/>
          <w:noProof/>
          <w:color w:val="BEA5C8"/>
          <w:sz w:val="16"/>
          <w:szCs w:val="16"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56386F" wp14:editId="2E1AD19C">
                <wp:simplePos x="0" y="0"/>
                <wp:positionH relativeFrom="column">
                  <wp:posOffset>-1600</wp:posOffset>
                </wp:positionH>
                <wp:positionV relativeFrom="paragraph">
                  <wp:posOffset>94056</wp:posOffset>
                </wp:positionV>
                <wp:extent cx="674497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49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60577A6F">
              <v:line id="Connecteur droit 7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1.5pt" from="-.15pt,7.4pt" to="530.95pt,7.4pt" w14:anchorId="19320D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"/>
            </w:pict>
          </mc:Fallback>
        </mc:AlternateContent>
      </w:r>
    </w:p>
    <w:p w14:paraId="648D2F87" w14:textId="0EB3711E" w:rsidR="003F6EFC" w:rsidRPr="006667F9" w:rsidRDefault="006667F9" w:rsidP="003F6EFC">
      <w:pPr>
        <w:rPr>
          <w:rFonts w:ascii="IBM Plex Sans" w:hAnsi="IBM Plex Sans" w:cs="Calibri"/>
          <w:b/>
          <w:sz w:val="18"/>
          <w:szCs w:val="18"/>
          <w:lang w:val="fr-FR"/>
        </w:rPr>
      </w:pPr>
      <w:r w:rsidRPr="006667F9">
        <w:rPr>
          <w:rFonts w:ascii="IBM Plex Sans" w:hAnsi="IBM Plex Sans" w:cs="Calibri"/>
          <w:b/>
          <w:sz w:val="18"/>
          <w:szCs w:val="18"/>
          <w:lang w:val="fr-FR"/>
        </w:rPr>
        <w:t xml:space="preserve">L’ETABLISSEMENT / L’ASSOCIATION </w:t>
      </w:r>
    </w:p>
    <w:p w14:paraId="378A64D3" w14:textId="77777777" w:rsidR="006667F9" w:rsidRDefault="006667F9" w:rsidP="003F6EFC">
      <w:pPr>
        <w:rPr>
          <w:rFonts w:ascii="IBM Plex Sans" w:hAnsi="IBM Plex Sans" w:cs="Calibri"/>
          <w:sz w:val="18"/>
          <w:szCs w:val="18"/>
          <w:lang w:val="fr-FR"/>
        </w:rPr>
      </w:pPr>
    </w:p>
    <w:p w14:paraId="17653C31" w14:textId="2FC77DA7" w:rsidR="003F6EFC" w:rsidRPr="008B4453" w:rsidRDefault="003F6EFC" w:rsidP="003F6EFC">
      <w:pPr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</w:pPr>
      <w:r w:rsidRPr="008B4453"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  <w:t>NOM DE L’</w:t>
      </w:r>
      <w:r w:rsidR="005013D5" w:rsidRPr="005013D5"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  <w:t>É</w:t>
      </w:r>
      <w:r w:rsidRPr="008B4453"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  <w:t xml:space="preserve">TABLISSEMENT </w:t>
      </w:r>
    </w:p>
    <w:p w14:paraId="5712D763" w14:textId="40554B86" w:rsidR="006667F9" w:rsidRPr="008B4453" w:rsidRDefault="006667F9" w:rsidP="003F6EFC">
      <w:pPr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</w:pPr>
      <w:r w:rsidRPr="008B4453"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33F34B7" wp14:editId="74FADA90">
                <wp:simplePos x="0" y="0"/>
                <wp:positionH relativeFrom="column">
                  <wp:posOffset>-1600</wp:posOffset>
                </wp:positionH>
                <wp:positionV relativeFrom="paragraph">
                  <wp:posOffset>35992</wp:posOffset>
                </wp:positionV>
                <wp:extent cx="6745300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47FF12F7">
              <v:line id="Connecteur droit 10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from="-.15pt,2.85pt" to="531pt,2.85pt" w14:anchorId="77AD7D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"/>
            </w:pict>
          </mc:Fallback>
        </mc:AlternateContent>
      </w:r>
    </w:p>
    <w:p w14:paraId="475E79F7" w14:textId="265D2058" w:rsidR="003F6EFC" w:rsidRPr="008B4453" w:rsidRDefault="006667F9" w:rsidP="003F6EFC">
      <w:pPr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</w:pPr>
      <w:r w:rsidRPr="008B4453"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  <w:t>RUE ET NUM</w:t>
      </w:r>
      <w:r w:rsidR="005013D5" w:rsidRPr="005013D5"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  <w:t>É</w:t>
      </w:r>
      <w:r w:rsidRPr="008B4453"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  <w:t>RO </w:t>
      </w:r>
    </w:p>
    <w:p w14:paraId="39568893" w14:textId="0072C460" w:rsidR="006667F9" w:rsidRPr="008B4453" w:rsidRDefault="006667F9" w:rsidP="003F6EFC">
      <w:pPr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</w:pPr>
      <w:r w:rsidRPr="008B4453"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DE4524B" wp14:editId="77481CC0">
                <wp:simplePos x="0" y="0"/>
                <wp:positionH relativeFrom="column">
                  <wp:posOffset>-1600</wp:posOffset>
                </wp:positionH>
                <wp:positionV relativeFrom="paragraph">
                  <wp:posOffset>44450</wp:posOffset>
                </wp:positionV>
                <wp:extent cx="674497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1AD6FA29">
              <v:line id="Connecteur droit 13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-.15pt,3.5pt" to="530.95pt,3.5pt" w14:anchorId="0C693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"/>
            </w:pict>
          </mc:Fallback>
        </mc:AlternateContent>
      </w:r>
    </w:p>
    <w:p w14:paraId="1BD3D605" w14:textId="5AE240D9" w:rsidR="006667F9" w:rsidRPr="008B4453" w:rsidRDefault="006667F9" w:rsidP="003F6EFC">
      <w:pPr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</w:pPr>
      <w:r w:rsidRPr="008B4453"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  <w:t>CODE POSTAL ET VILLE </w:t>
      </w:r>
    </w:p>
    <w:p w14:paraId="407CF72D" w14:textId="3874BB35" w:rsidR="003F6EFC" w:rsidRPr="008B4453" w:rsidRDefault="006667F9" w:rsidP="003F6EFC">
      <w:pPr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</w:pPr>
      <w:r w:rsidRPr="008B4453"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13EAF60" wp14:editId="52D45139">
                <wp:simplePos x="0" y="0"/>
                <wp:positionH relativeFrom="column">
                  <wp:posOffset>-1600</wp:posOffset>
                </wp:positionH>
                <wp:positionV relativeFrom="paragraph">
                  <wp:posOffset>90170</wp:posOffset>
                </wp:positionV>
                <wp:extent cx="6744970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3BCA5ECB">
              <v:line id="Connecteur droit 14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-.15pt,7.1pt" to="530.95pt,7.1pt" w14:anchorId="1E4A6E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"/>
            </w:pict>
          </mc:Fallback>
        </mc:AlternateContent>
      </w:r>
    </w:p>
    <w:p w14:paraId="53B05701" w14:textId="35F461AC" w:rsidR="006667F9" w:rsidRPr="008B4453" w:rsidRDefault="006667F9" w:rsidP="003F6EFC">
      <w:pPr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</w:pPr>
      <w:r w:rsidRPr="008B4453"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  <w:t>T</w:t>
      </w:r>
      <w:r w:rsidR="005013D5" w:rsidRPr="005013D5"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  <w:t>É</w:t>
      </w:r>
      <w:r w:rsidRPr="008B4453"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  <w:t xml:space="preserve">L                                                                                    </w:t>
      </w:r>
      <w:r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  <w:t xml:space="preserve">   </w:t>
      </w:r>
      <w:r w:rsidRPr="008B4453"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  <w:t xml:space="preserve">MAIL </w:t>
      </w:r>
    </w:p>
    <w:p w14:paraId="33B24453" w14:textId="1328FF22" w:rsidR="006667F9" w:rsidRPr="008B4453" w:rsidRDefault="006667F9" w:rsidP="003F6EFC">
      <w:pPr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</w:pPr>
      <w:r w:rsidRPr="008B4453"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E27845A" wp14:editId="633C9397">
                <wp:simplePos x="0" y="0"/>
                <wp:positionH relativeFrom="column">
                  <wp:posOffset>-1270</wp:posOffset>
                </wp:positionH>
                <wp:positionV relativeFrom="paragraph">
                  <wp:posOffset>80111</wp:posOffset>
                </wp:positionV>
                <wp:extent cx="6744970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713AFBEC">
              <v:line id="Connecteur droit 15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-.1pt,6.3pt" to="531pt,6.3pt" w14:anchorId="32DDE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"/>
            </w:pict>
          </mc:Fallback>
        </mc:AlternateContent>
      </w:r>
    </w:p>
    <w:p w14:paraId="15233F1C" w14:textId="68879D95" w:rsidR="003F6EFC" w:rsidRPr="006A26C9" w:rsidRDefault="006667F9" w:rsidP="003F6EFC">
      <w:pPr>
        <w:rPr>
          <w:rFonts w:ascii="IBM Plex Sans" w:hAnsi="IBM Plex Sans" w:cs="Calibri"/>
          <w:sz w:val="18"/>
          <w:szCs w:val="18"/>
          <w:lang w:val="fr-FR"/>
        </w:rPr>
      </w:pPr>
      <w:r w:rsidRPr="006667F9">
        <w:rPr>
          <w:rFonts w:ascii="IBM Plex Sans" w:eastAsia="Calibri" w:hAnsi="IBM Plex Sans" w:cs="Calibri"/>
          <w:b/>
          <w:noProof/>
          <w:color w:val="BEA5C8"/>
          <w:sz w:val="16"/>
          <w:szCs w:val="16"/>
          <w:lang w:eastAsia="fr-B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5B548F4" wp14:editId="1FA9F913">
                <wp:simplePos x="0" y="0"/>
                <wp:positionH relativeFrom="column">
                  <wp:posOffset>-1600</wp:posOffset>
                </wp:positionH>
                <wp:positionV relativeFrom="paragraph">
                  <wp:posOffset>39649</wp:posOffset>
                </wp:positionV>
                <wp:extent cx="674497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49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4F49CC6E">
              <v:line id="Connecteur droit 1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1.5pt" from="-.15pt,3.1pt" to="530.95pt,3.1pt" w14:anchorId="4E32D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"/>
            </w:pict>
          </mc:Fallback>
        </mc:AlternateContent>
      </w:r>
    </w:p>
    <w:p w14:paraId="0438CCC6" w14:textId="66E5B7C7" w:rsidR="003F6EFC" w:rsidRPr="00731699" w:rsidRDefault="00731699" w:rsidP="003F6EFC">
      <w:pPr>
        <w:rPr>
          <w:rFonts w:ascii="IBM Plex Sans" w:hAnsi="IBM Plex Sans" w:cs="Calibri"/>
          <w:b/>
          <w:sz w:val="18"/>
          <w:szCs w:val="18"/>
          <w:lang w:val="fr-FR"/>
        </w:rPr>
      </w:pPr>
      <w:r w:rsidRPr="00731699">
        <w:rPr>
          <w:rFonts w:ascii="IBM Plex Sans" w:hAnsi="IBM Plex Sans" w:cs="Calibri"/>
          <w:b/>
          <w:sz w:val="18"/>
          <w:szCs w:val="18"/>
          <w:lang w:val="fr-FR"/>
        </w:rPr>
        <w:t>LA PERSONNE DE CONTACT</w:t>
      </w:r>
      <w:r w:rsidRPr="00731699">
        <w:rPr>
          <w:rFonts w:ascii="IBM Plex Sans" w:hAnsi="IBM Plex Sans"/>
          <w:sz w:val="18"/>
          <w:szCs w:val="18"/>
        </w:rPr>
        <w:t xml:space="preserve"> </w:t>
      </w:r>
      <w:r w:rsidRPr="00272761">
        <w:rPr>
          <w:rFonts w:ascii="IBM Plex Sans" w:hAnsi="IBM Plex Sans"/>
          <w:sz w:val="20"/>
          <w:szCs w:val="20"/>
        </w:rPr>
        <w:t>(personne à laquelle les informations sont envoyées et qui s’engage à les communiquer aux autres personnes qui sont concernées - collègues, Direction, service comptable, bénéficiaires …)</w:t>
      </w:r>
    </w:p>
    <w:p w14:paraId="121472DE" w14:textId="77777777" w:rsidR="003F6EFC" w:rsidRPr="003E5A94" w:rsidRDefault="003F6EFC" w:rsidP="003F6EFC">
      <w:pPr>
        <w:rPr>
          <w:rFonts w:ascii="IBM Plex Sans" w:hAnsi="IBM Plex Sans" w:cs="Calibri"/>
          <w:color w:val="808080" w:themeColor="background1" w:themeShade="80"/>
          <w:sz w:val="18"/>
          <w:szCs w:val="18"/>
          <w:lang w:val="fr-FR"/>
        </w:rPr>
      </w:pPr>
    </w:p>
    <w:p w14:paraId="35876532" w14:textId="4526326D" w:rsidR="001750EA" w:rsidRPr="008B4453" w:rsidRDefault="00731699" w:rsidP="003F6EFC">
      <w:pPr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</w:pPr>
      <w:r w:rsidRPr="008B4453"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  <w:t>NOM ET PR</w:t>
      </w:r>
      <w:r w:rsidR="005013D5" w:rsidRPr="005013D5"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  <w:t>É</w:t>
      </w:r>
      <w:r w:rsidRPr="008B4453"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  <w:t xml:space="preserve">NOM </w:t>
      </w:r>
      <w:r w:rsidR="003F6EFC" w:rsidRPr="008B4453"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  <w:tab/>
      </w:r>
      <w:r w:rsidR="003F6EFC" w:rsidRPr="008B4453"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  <w:tab/>
      </w:r>
    </w:p>
    <w:p w14:paraId="264211FF" w14:textId="738F7957" w:rsidR="001750EA" w:rsidRPr="008B4453" w:rsidRDefault="00731699" w:rsidP="003F6EFC">
      <w:pPr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</w:pPr>
      <w:r w:rsidRPr="008B4453"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22EE2C8" wp14:editId="2EE94AE5">
                <wp:simplePos x="0" y="0"/>
                <wp:positionH relativeFrom="column">
                  <wp:posOffset>-1600</wp:posOffset>
                </wp:positionH>
                <wp:positionV relativeFrom="paragraph">
                  <wp:posOffset>44450</wp:posOffset>
                </wp:positionV>
                <wp:extent cx="6744970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58697454">
              <v:line id="Connecteur droit 17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-.15pt,3.5pt" to="530.95pt,3.5pt" w14:anchorId="39F4CF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"/>
            </w:pict>
          </mc:Fallback>
        </mc:AlternateContent>
      </w:r>
    </w:p>
    <w:p w14:paraId="4FB92D84" w14:textId="0B428C09" w:rsidR="003F6EFC" w:rsidRPr="008B4453" w:rsidRDefault="00731699" w:rsidP="003F6EFC">
      <w:pPr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</w:pPr>
      <w:r w:rsidRPr="008B4453"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  <w:t xml:space="preserve">GSM                                                                                     MAIL </w:t>
      </w:r>
    </w:p>
    <w:p w14:paraId="0E13FE8B" w14:textId="43DA9E89" w:rsidR="003F6EFC" w:rsidRPr="008B4453" w:rsidRDefault="00731699" w:rsidP="003F6EFC">
      <w:pPr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</w:pPr>
      <w:r w:rsidRPr="008B4453">
        <w:rPr>
          <w:rFonts w:ascii="IBM Plex Sans" w:hAnsi="IBM Plex Sans" w:cs="Calibri"/>
          <w:color w:val="808080" w:themeColor="background1" w:themeShade="80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500B926" wp14:editId="347C68AC">
                <wp:simplePos x="0" y="0"/>
                <wp:positionH relativeFrom="column">
                  <wp:posOffset>-1600</wp:posOffset>
                </wp:positionH>
                <wp:positionV relativeFrom="paragraph">
                  <wp:posOffset>90170</wp:posOffset>
                </wp:positionV>
                <wp:extent cx="6744970" cy="0"/>
                <wp:effectExtent l="0" t="0" r="0" b="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2818B91F">
              <v:line id="Connecteur droit 18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-.15pt,7.1pt" to="530.95pt,7.1pt" w14:anchorId="213F73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"/>
            </w:pict>
          </mc:Fallback>
        </mc:AlternateContent>
      </w:r>
    </w:p>
    <w:p w14:paraId="5726AE8D" w14:textId="12EF2599" w:rsidR="00731699" w:rsidRDefault="00731699" w:rsidP="003F6EFC">
      <w:pPr>
        <w:rPr>
          <w:rFonts w:ascii="IBM Plex Sans" w:hAnsi="IBM Plex Sans" w:cs="Calibri"/>
          <w:bCs/>
          <w:sz w:val="18"/>
          <w:szCs w:val="18"/>
          <w:lang w:val="fr-FR"/>
        </w:rPr>
      </w:pPr>
      <w:r w:rsidRPr="006667F9">
        <w:rPr>
          <w:rFonts w:ascii="IBM Plex Sans" w:eastAsia="Calibri" w:hAnsi="IBM Plex Sans" w:cs="Calibri"/>
          <w:b/>
          <w:noProof/>
          <w:color w:val="BEA5C8"/>
          <w:sz w:val="16"/>
          <w:szCs w:val="16"/>
          <w:lang w:eastAsia="fr-B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B822A08" wp14:editId="7A6300BC">
                <wp:simplePos x="0" y="0"/>
                <wp:positionH relativeFrom="column">
                  <wp:posOffset>0</wp:posOffset>
                </wp:positionH>
                <wp:positionV relativeFrom="paragraph">
                  <wp:posOffset>65202</wp:posOffset>
                </wp:positionV>
                <wp:extent cx="6744970" cy="0"/>
                <wp:effectExtent l="0" t="0" r="0" b="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49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611D0E4F">
              <v:line id="Connecteur droit 19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1.5pt" from="0,5.15pt" to="531.1pt,5.15pt" w14:anchorId="5422D7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"/>
            </w:pict>
          </mc:Fallback>
        </mc:AlternateContent>
      </w:r>
    </w:p>
    <w:p w14:paraId="3018C8F4" w14:textId="5F6A83F5" w:rsidR="003F6EFC" w:rsidRPr="00341E69" w:rsidRDefault="003F6EFC" w:rsidP="003F6EFC">
      <w:pPr>
        <w:rPr>
          <w:rFonts w:ascii="Calibri Light" w:hAnsi="Calibri Light" w:cs="Calibri Light"/>
          <w:sz w:val="20"/>
          <w:szCs w:val="20"/>
          <w:lang w:val="fr-FR"/>
        </w:rPr>
      </w:pPr>
      <w:r w:rsidRPr="00341E69">
        <w:rPr>
          <w:rFonts w:ascii="Calibri Light" w:hAnsi="Calibri Light" w:cs="Calibri Light"/>
          <w:sz w:val="20"/>
          <w:szCs w:val="20"/>
          <w:lang w:val="fr-FR"/>
        </w:rPr>
        <w:t>PAIEMENT PAR BON DE VILLE :</w:t>
      </w:r>
      <w:r w:rsidRPr="00341E69">
        <w:rPr>
          <w:rFonts w:ascii="Calibri Light" w:hAnsi="Calibri Light" w:cs="Calibri Light"/>
          <w:sz w:val="20"/>
          <w:szCs w:val="20"/>
          <w:lang w:val="fr-FR"/>
        </w:rPr>
        <w:tab/>
      </w:r>
      <w:r w:rsidRPr="00341E69">
        <w:rPr>
          <w:rFonts w:ascii="Calibri Light" w:hAnsi="Calibri Light" w:cs="Calibri Light"/>
          <w:sz w:val="20"/>
          <w:szCs w:val="20"/>
          <w:lang w:val="fr-FR"/>
        </w:rPr>
        <w:tab/>
        <w:t xml:space="preserve">OUI □          </w:t>
      </w:r>
      <w:r w:rsidR="00B511DC" w:rsidRPr="00341E69">
        <w:rPr>
          <w:rFonts w:ascii="Calibri Light" w:hAnsi="Calibri Light" w:cs="Calibri Light"/>
          <w:sz w:val="20"/>
          <w:szCs w:val="20"/>
          <w:lang w:val="fr-FR"/>
        </w:rPr>
        <w:tab/>
      </w:r>
      <w:r w:rsidRPr="00341E69">
        <w:rPr>
          <w:rFonts w:ascii="Calibri Light" w:hAnsi="Calibri Light" w:cs="Calibri Light"/>
          <w:sz w:val="20"/>
          <w:szCs w:val="20"/>
          <w:lang w:val="fr-FR"/>
        </w:rPr>
        <w:t xml:space="preserve">NON □                       </w:t>
      </w:r>
    </w:p>
    <w:p w14:paraId="41E203CB" w14:textId="7C0AAE17" w:rsidR="003F6EFC" w:rsidRPr="00341E69" w:rsidRDefault="003F6EFC" w:rsidP="003F6EFC">
      <w:pPr>
        <w:rPr>
          <w:rFonts w:ascii="Calibri Light" w:hAnsi="Calibri Light" w:cs="Calibri Light"/>
          <w:sz w:val="20"/>
          <w:szCs w:val="20"/>
          <w:lang w:val="fr-FR"/>
        </w:rPr>
      </w:pPr>
      <w:r w:rsidRPr="00341E69">
        <w:rPr>
          <w:rFonts w:ascii="Calibri Light" w:hAnsi="Calibri Light" w:cs="Calibri Light"/>
          <w:sz w:val="20"/>
          <w:szCs w:val="20"/>
          <w:lang w:val="fr-FR"/>
        </w:rPr>
        <w:t>ENSEIGNEMENT SPECIALIS</w:t>
      </w:r>
      <w:r w:rsidR="005013D5" w:rsidRPr="005013D5">
        <w:rPr>
          <w:rFonts w:ascii="Calibri Light" w:hAnsi="Calibri Light" w:cs="Calibri Light"/>
          <w:sz w:val="20"/>
          <w:szCs w:val="20"/>
          <w:lang w:val="fr-FR"/>
        </w:rPr>
        <w:t>É</w:t>
      </w:r>
      <w:r w:rsidRPr="00341E69">
        <w:rPr>
          <w:rFonts w:ascii="Calibri Light" w:hAnsi="Calibri Light" w:cs="Calibri Light"/>
          <w:sz w:val="20"/>
          <w:szCs w:val="20"/>
          <w:lang w:val="fr-FR"/>
        </w:rPr>
        <w:t> :</w:t>
      </w:r>
      <w:r w:rsidRPr="00341E69">
        <w:rPr>
          <w:rFonts w:ascii="Calibri Light" w:hAnsi="Calibri Light" w:cs="Calibri Light"/>
          <w:sz w:val="20"/>
          <w:szCs w:val="20"/>
          <w:lang w:val="fr-FR"/>
        </w:rPr>
        <w:tab/>
      </w:r>
      <w:r w:rsidRPr="00341E69">
        <w:rPr>
          <w:rFonts w:ascii="Calibri Light" w:hAnsi="Calibri Light" w:cs="Calibri Light"/>
          <w:sz w:val="20"/>
          <w:szCs w:val="20"/>
          <w:lang w:val="fr-FR"/>
        </w:rPr>
        <w:tab/>
        <w:t>OUI □</w:t>
      </w:r>
      <w:r w:rsidR="00B511DC" w:rsidRPr="00341E69">
        <w:rPr>
          <w:rFonts w:ascii="Calibri Light" w:hAnsi="Calibri Light" w:cs="Calibri Light"/>
          <w:sz w:val="20"/>
          <w:szCs w:val="20"/>
          <w:lang w:val="fr-FR"/>
        </w:rPr>
        <w:tab/>
      </w:r>
      <w:r w:rsidR="00B511DC" w:rsidRPr="00341E69">
        <w:rPr>
          <w:rFonts w:ascii="Calibri Light" w:hAnsi="Calibri Light" w:cs="Calibri Light"/>
          <w:sz w:val="20"/>
          <w:szCs w:val="20"/>
          <w:lang w:val="fr-FR"/>
        </w:rPr>
        <w:tab/>
      </w:r>
      <w:r w:rsidRPr="00341E69">
        <w:rPr>
          <w:rFonts w:ascii="Calibri Light" w:hAnsi="Calibri Light" w:cs="Calibri Light"/>
          <w:sz w:val="20"/>
          <w:szCs w:val="20"/>
          <w:lang w:val="fr-FR"/>
        </w:rPr>
        <w:t xml:space="preserve">NON □          </w:t>
      </w:r>
      <w:r w:rsidR="00731699" w:rsidRPr="00341E69">
        <w:rPr>
          <w:rFonts w:ascii="Calibri Light" w:hAnsi="Calibri Light" w:cs="Calibri Light"/>
          <w:sz w:val="20"/>
          <w:szCs w:val="20"/>
          <w:lang w:val="fr-FR"/>
        </w:rPr>
        <w:t xml:space="preserve">   </w:t>
      </w:r>
      <w:r w:rsidRPr="00341E69">
        <w:rPr>
          <w:rFonts w:ascii="Calibri Light" w:hAnsi="Calibri Light" w:cs="Calibri Light"/>
          <w:sz w:val="20"/>
          <w:szCs w:val="20"/>
          <w:lang w:val="fr-FR"/>
        </w:rPr>
        <w:t xml:space="preserve">    </w:t>
      </w:r>
      <w:r w:rsidR="00731699" w:rsidRPr="00341E69">
        <w:rPr>
          <w:rFonts w:ascii="Calibri Light" w:hAnsi="Calibri Light" w:cs="Calibri Light"/>
          <w:sz w:val="20"/>
          <w:szCs w:val="20"/>
          <w:lang w:val="fr-FR"/>
        </w:rPr>
        <w:t xml:space="preserve">(SI OUI, DE TYPE………)     </w:t>
      </w:r>
    </w:p>
    <w:p w14:paraId="3AD5CBE1" w14:textId="1A41734F" w:rsidR="003F6EFC" w:rsidRPr="00341E69" w:rsidRDefault="003F6EFC" w:rsidP="003F6EFC">
      <w:pPr>
        <w:rPr>
          <w:rFonts w:ascii="Calibri Light" w:hAnsi="Calibri Light" w:cs="Calibri Light"/>
          <w:sz w:val="20"/>
          <w:szCs w:val="20"/>
          <w:lang w:val="fr-FR"/>
        </w:rPr>
      </w:pPr>
      <w:r w:rsidRPr="00341E69">
        <w:rPr>
          <w:rFonts w:ascii="Calibri Light" w:hAnsi="Calibri Light" w:cs="Calibri Light"/>
          <w:sz w:val="20"/>
          <w:szCs w:val="20"/>
          <w:lang w:val="fr-FR"/>
        </w:rPr>
        <w:t xml:space="preserve">PERSONNE(S) </w:t>
      </w:r>
      <w:r w:rsidR="003F174F" w:rsidRPr="003F174F">
        <w:rPr>
          <w:rFonts w:ascii="Calibri Light" w:hAnsi="Calibri Light" w:cs="Calibri Light"/>
          <w:sz w:val="20"/>
          <w:szCs w:val="20"/>
          <w:lang w:val="fr-FR"/>
        </w:rPr>
        <w:t>À</w:t>
      </w:r>
      <w:r w:rsidRPr="00341E69">
        <w:rPr>
          <w:rFonts w:ascii="Calibri Light" w:hAnsi="Calibri Light" w:cs="Calibri Light"/>
          <w:sz w:val="20"/>
          <w:szCs w:val="20"/>
          <w:lang w:val="fr-FR"/>
        </w:rPr>
        <w:t xml:space="preserve"> MOBILIT</w:t>
      </w:r>
      <w:r w:rsidR="005013D5" w:rsidRPr="005013D5">
        <w:rPr>
          <w:rFonts w:ascii="Calibri Light" w:hAnsi="Calibri Light" w:cs="Calibri Light"/>
          <w:sz w:val="20"/>
          <w:szCs w:val="20"/>
          <w:lang w:val="fr-FR"/>
        </w:rPr>
        <w:t>É</w:t>
      </w:r>
      <w:r w:rsidRPr="00341E69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r w:rsidR="002B7350" w:rsidRPr="00341E69">
        <w:rPr>
          <w:rFonts w:ascii="Calibri Light" w:hAnsi="Calibri Light" w:cs="Calibri Light"/>
          <w:sz w:val="20"/>
          <w:szCs w:val="20"/>
          <w:lang w:val="fr-FR"/>
        </w:rPr>
        <w:t>R</w:t>
      </w:r>
      <w:r w:rsidR="005013D5" w:rsidRPr="005013D5">
        <w:rPr>
          <w:rFonts w:ascii="Calibri Light" w:hAnsi="Calibri Light" w:cs="Calibri Light"/>
          <w:sz w:val="20"/>
          <w:szCs w:val="20"/>
          <w:lang w:val="fr-FR"/>
        </w:rPr>
        <w:t>É</w:t>
      </w:r>
      <w:r w:rsidR="002B7350" w:rsidRPr="00341E69">
        <w:rPr>
          <w:rFonts w:ascii="Calibri Light" w:hAnsi="Calibri Light" w:cs="Calibri Light"/>
          <w:sz w:val="20"/>
          <w:szCs w:val="20"/>
          <w:lang w:val="fr-FR"/>
        </w:rPr>
        <w:t>DUITE :</w:t>
      </w:r>
      <w:r w:rsidRPr="00341E69">
        <w:rPr>
          <w:rFonts w:ascii="Calibri Light" w:hAnsi="Calibri Light" w:cs="Calibri Light"/>
          <w:sz w:val="20"/>
          <w:szCs w:val="20"/>
          <w:lang w:val="fr-FR"/>
        </w:rPr>
        <w:tab/>
        <w:t>OUI □</w:t>
      </w:r>
      <w:r w:rsidR="00B511DC" w:rsidRPr="00341E69">
        <w:rPr>
          <w:rFonts w:ascii="Calibri Light" w:hAnsi="Calibri Light" w:cs="Calibri Light"/>
          <w:sz w:val="20"/>
          <w:szCs w:val="20"/>
          <w:lang w:val="fr-FR"/>
        </w:rPr>
        <w:tab/>
      </w:r>
      <w:r w:rsidR="00B511DC" w:rsidRPr="00341E69">
        <w:rPr>
          <w:rFonts w:ascii="Calibri Light" w:hAnsi="Calibri Light" w:cs="Calibri Light"/>
          <w:sz w:val="20"/>
          <w:szCs w:val="20"/>
          <w:lang w:val="fr-FR"/>
        </w:rPr>
        <w:tab/>
      </w:r>
      <w:r w:rsidRPr="00341E69">
        <w:rPr>
          <w:rFonts w:ascii="Calibri Light" w:hAnsi="Calibri Light" w:cs="Calibri Light"/>
          <w:sz w:val="20"/>
          <w:szCs w:val="20"/>
          <w:lang w:val="fr-FR"/>
        </w:rPr>
        <w:t xml:space="preserve">NON □                 </w:t>
      </w:r>
      <w:r w:rsidR="00731699" w:rsidRPr="00341E69">
        <w:rPr>
          <w:rFonts w:ascii="Calibri Light" w:hAnsi="Calibri Light" w:cs="Calibri Light"/>
          <w:sz w:val="20"/>
          <w:szCs w:val="20"/>
          <w:lang w:val="fr-FR"/>
        </w:rPr>
        <w:t xml:space="preserve">(SI OUI, NOMBRE……..)         </w:t>
      </w:r>
      <w:r w:rsidRPr="00341E69">
        <w:rPr>
          <w:rFonts w:ascii="Calibri Light" w:hAnsi="Calibri Light" w:cs="Calibri Light"/>
          <w:sz w:val="20"/>
          <w:szCs w:val="20"/>
          <w:lang w:val="fr-FR"/>
        </w:rPr>
        <w:t xml:space="preserve">      </w:t>
      </w:r>
    </w:p>
    <w:p w14:paraId="23A7B367" w14:textId="77777777" w:rsidR="00B65B5D" w:rsidRDefault="00B65B5D" w:rsidP="00731699">
      <w:pPr>
        <w:rPr>
          <w:rFonts w:ascii="Calibri Light" w:hAnsi="Calibri Light" w:cs="Calibri Light"/>
          <w:bCs/>
          <w:sz w:val="18"/>
          <w:szCs w:val="18"/>
          <w:lang w:val="fr-FR"/>
        </w:rPr>
      </w:pPr>
    </w:p>
    <w:p w14:paraId="27E5BA9A" w14:textId="35BCB63B" w:rsidR="00731699" w:rsidRPr="00B65B5D" w:rsidRDefault="00731699" w:rsidP="00731699">
      <w:pPr>
        <w:rPr>
          <w:rFonts w:ascii="Calibri Light" w:hAnsi="Calibri Light" w:cs="Calibri Light"/>
          <w:sz w:val="18"/>
          <w:szCs w:val="18"/>
          <w:lang w:val="fr-FR"/>
        </w:rPr>
      </w:pPr>
      <w:r w:rsidRPr="00B65B5D">
        <w:rPr>
          <w:rFonts w:ascii="Calibri Light" w:hAnsi="Calibri Light" w:cs="Calibri Light"/>
          <w:sz w:val="18"/>
          <w:szCs w:val="18"/>
          <w:lang w:val="fr-FR"/>
        </w:rPr>
        <w:t>Nous sommes attentifs aux besoins de nos publics. N’hésitez pas à nous préciser, lors de la réservation, si un accueil spécifique est nécessaire.</w:t>
      </w:r>
    </w:p>
    <w:p w14:paraId="610FFDCA" w14:textId="15A167FD" w:rsidR="003F6EFC" w:rsidRPr="00341E69" w:rsidRDefault="00731699" w:rsidP="003F6EFC">
      <w:pPr>
        <w:rPr>
          <w:rFonts w:ascii="Calibri Light" w:hAnsi="Calibri Light" w:cs="Calibri Light"/>
          <w:sz w:val="20"/>
          <w:szCs w:val="20"/>
          <w:lang w:val="fr-FR"/>
        </w:rPr>
      </w:pPr>
      <w:r w:rsidRPr="00341E69">
        <w:rPr>
          <w:rFonts w:ascii="Calibri Light" w:eastAsia="Calibri" w:hAnsi="Calibri Light" w:cs="Calibri Light"/>
          <w:b/>
          <w:color w:val="BEA5C8"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C1F1D37" wp14:editId="1E5F1095">
                <wp:simplePos x="0" y="0"/>
                <wp:positionH relativeFrom="column">
                  <wp:posOffset>-36576</wp:posOffset>
                </wp:positionH>
                <wp:positionV relativeFrom="paragraph">
                  <wp:posOffset>72517</wp:posOffset>
                </wp:positionV>
                <wp:extent cx="6744970" cy="0"/>
                <wp:effectExtent l="0" t="0" r="0" b="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49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0187B1E0">
              <v:line id="Connecteur droit 20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1.5pt" from="-2.9pt,5.7pt" to="528.2pt,5.7pt" w14:anchorId="51FAA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"/>
            </w:pict>
          </mc:Fallback>
        </mc:AlternateContent>
      </w:r>
    </w:p>
    <w:p w14:paraId="3D882B37" w14:textId="72F96BA3" w:rsidR="003F6EFC" w:rsidRPr="00341E69" w:rsidRDefault="003F6EFC" w:rsidP="003F6EFC">
      <w:pPr>
        <w:rPr>
          <w:rFonts w:ascii="Calibri Light" w:hAnsi="Calibri Light" w:cs="Calibri Light"/>
          <w:sz w:val="20"/>
          <w:szCs w:val="20"/>
          <w:lang w:val="fr-FR"/>
        </w:rPr>
      </w:pPr>
      <w:r w:rsidRPr="00341E69">
        <w:rPr>
          <w:rFonts w:ascii="Calibri Light" w:hAnsi="Calibri Light" w:cs="Calibri Light"/>
          <w:b/>
          <w:bCs/>
          <w:sz w:val="20"/>
          <w:szCs w:val="20"/>
          <w:lang w:val="fr-FR"/>
        </w:rPr>
        <w:t>FORMULE</w:t>
      </w:r>
      <w:r w:rsidRPr="00341E69">
        <w:rPr>
          <w:rFonts w:ascii="Calibri Light" w:hAnsi="Calibri Light" w:cs="Calibri Light"/>
          <w:bCs/>
          <w:sz w:val="20"/>
          <w:szCs w:val="20"/>
          <w:lang w:val="fr-FR"/>
        </w:rPr>
        <w:t> : Spectacle</w:t>
      </w:r>
      <w:r w:rsidR="004635B3">
        <w:rPr>
          <w:rFonts w:ascii="Calibri Light" w:hAnsi="Calibri Light" w:cs="Calibri Light"/>
          <w:bCs/>
          <w:sz w:val="20"/>
          <w:szCs w:val="20"/>
          <w:lang w:val="fr-FR"/>
        </w:rPr>
        <w:t xml:space="preserve"> pour les </w:t>
      </w:r>
      <w:r w:rsidR="001A1EA0">
        <w:rPr>
          <w:rFonts w:ascii="Calibri Light" w:hAnsi="Calibri Light" w:cs="Calibri Light"/>
          <w:bCs/>
          <w:sz w:val="20"/>
          <w:szCs w:val="20"/>
          <w:lang w:val="fr-FR"/>
        </w:rPr>
        <w:t>jeunes</w:t>
      </w:r>
      <w:r w:rsidRPr="00341E69">
        <w:rPr>
          <w:rFonts w:ascii="Calibri Light" w:hAnsi="Calibri Light" w:cs="Calibri Light"/>
          <w:sz w:val="20"/>
          <w:szCs w:val="20"/>
          <w:lang w:val="fr-FR"/>
        </w:rPr>
        <w:t xml:space="preserve"> □  </w:t>
      </w:r>
      <w:r w:rsidR="008B4453">
        <w:rPr>
          <w:rFonts w:ascii="Calibri Light" w:hAnsi="Calibri Light" w:cs="Calibri Light"/>
          <w:sz w:val="20"/>
          <w:szCs w:val="20"/>
          <w:lang w:val="fr-FR"/>
        </w:rPr>
        <w:t xml:space="preserve">       </w:t>
      </w:r>
      <w:r w:rsidR="00F765F3" w:rsidRPr="00341E69">
        <w:rPr>
          <w:rFonts w:ascii="Calibri Light" w:hAnsi="Calibri Light" w:cs="Calibri Light"/>
          <w:sz w:val="20"/>
          <w:szCs w:val="20"/>
          <w:lang w:val="fr-FR"/>
        </w:rPr>
        <w:t>Répétition</w:t>
      </w:r>
      <w:r w:rsidR="00F765F3">
        <w:rPr>
          <w:rFonts w:ascii="Calibri Light" w:hAnsi="Calibri Light" w:cs="Calibri Light"/>
          <w:sz w:val="20"/>
          <w:szCs w:val="20"/>
          <w:lang w:val="fr-FR"/>
        </w:rPr>
        <w:t xml:space="preserve"> d’opéra</w:t>
      </w:r>
      <w:r w:rsidR="00F765F3" w:rsidRPr="00341E69">
        <w:rPr>
          <w:rFonts w:ascii="Calibri Light" w:hAnsi="Calibri Light" w:cs="Calibri Light"/>
          <w:sz w:val="20"/>
          <w:szCs w:val="20"/>
          <w:lang w:val="fr-FR"/>
        </w:rPr>
        <w:t xml:space="preserve"> □ </w:t>
      </w:r>
      <w:r w:rsidR="008B4453">
        <w:rPr>
          <w:rFonts w:ascii="Calibri Light" w:hAnsi="Calibri Light" w:cs="Calibri Light"/>
          <w:sz w:val="20"/>
          <w:szCs w:val="20"/>
          <w:lang w:val="fr-FR"/>
        </w:rPr>
        <w:t xml:space="preserve">        </w:t>
      </w:r>
      <w:r w:rsidR="001A1EA0">
        <w:rPr>
          <w:rFonts w:ascii="Calibri Light" w:hAnsi="Calibri Light" w:cs="Calibri Light"/>
          <w:sz w:val="20"/>
          <w:szCs w:val="20"/>
          <w:lang w:val="fr-FR"/>
        </w:rPr>
        <w:t>Spectacle d’opéra</w:t>
      </w:r>
      <w:r w:rsidR="00F765F3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r w:rsidR="00F765F3" w:rsidRPr="00341E69">
        <w:rPr>
          <w:rFonts w:ascii="Calibri Light" w:hAnsi="Calibri Light" w:cs="Calibri Light"/>
          <w:sz w:val="20"/>
          <w:szCs w:val="20"/>
          <w:lang w:val="fr-FR"/>
        </w:rPr>
        <w:t>□</w:t>
      </w:r>
      <w:r w:rsidR="008B4453">
        <w:rPr>
          <w:rFonts w:ascii="Calibri Light" w:hAnsi="Calibri Light" w:cs="Calibri Light"/>
          <w:sz w:val="20"/>
          <w:szCs w:val="20"/>
          <w:lang w:val="fr-FR"/>
        </w:rPr>
        <w:t xml:space="preserve">           Ballet </w:t>
      </w:r>
      <w:r w:rsidR="008B4453" w:rsidRPr="00341E69">
        <w:rPr>
          <w:rFonts w:ascii="Calibri Light" w:hAnsi="Calibri Light" w:cs="Calibri Light"/>
          <w:sz w:val="20"/>
          <w:szCs w:val="20"/>
          <w:lang w:val="fr-FR"/>
        </w:rPr>
        <w:t>□</w:t>
      </w:r>
    </w:p>
    <w:p w14:paraId="7446EDA6" w14:textId="77777777" w:rsidR="00731699" w:rsidRPr="00341E69" w:rsidRDefault="00731699" w:rsidP="003F6EFC">
      <w:pPr>
        <w:rPr>
          <w:rFonts w:ascii="Calibri Light" w:hAnsi="Calibri Light" w:cs="Calibri Light"/>
          <w:sz w:val="20"/>
          <w:szCs w:val="20"/>
          <w:lang w:val="fr-FR"/>
        </w:rPr>
      </w:pPr>
    </w:p>
    <w:p w14:paraId="2BEEA7FC" w14:textId="5EC986D8" w:rsidR="003F6EFC" w:rsidRPr="00341E69" w:rsidRDefault="003F6EFC" w:rsidP="003F6EFC">
      <w:pPr>
        <w:rPr>
          <w:rFonts w:ascii="Calibri Light" w:hAnsi="Calibri Light" w:cs="Calibri Light"/>
          <w:sz w:val="20"/>
          <w:szCs w:val="20"/>
          <w:lang w:val="fr-FR"/>
        </w:rPr>
      </w:pPr>
      <w:r w:rsidRPr="00341E69">
        <w:rPr>
          <w:rFonts w:ascii="Calibri Light" w:hAnsi="Calibri Light" w:cs="Calibri Light"/>
          <w:b/>
          <w:sz w:val="20"/>
          <w:szCs w:val="20"/>
          <w:lang w:val="fr-FR"/>
        </w:rPr>
        <w:t>TITRE</w:t>
      </w:r>
      <w:r w:rsidRPr="00341E69">
        <w:rPr>
          <w:rFonts w:ascii="Calibri Light" w:hAnsi="Calibri Light" w:cs="Calibri Light"/>
          <w:sz w:val="20"/>
          <w:szCs w:val="20"/>
          <w:lang w:val="fr-FR"/>
        </w:rPr>
        <w:t xml:space="preserve"> :  </w:t>
      </w:r>
    </w:p>
    <w:p w14:paraId="7DAF4190" w14:textId="77777777" w:rsidR="003F6EFC" w:rsidRPr="00341E69" w:rsidRDefault="003F6EFC" w:rsidP="003F6EFC">
      <w:pPr>
        <w:rPr>
          <w:rFonts w:ascii="Calibri Light" w:hAnsi="Calibri Light" w:cs="Calibri Light"/>
          <w:sz w:val="20"/>
          <w:szCs w:val="20"/>
          <w:lang w:val="fr-FR"/>
        </w:rPr>
      </w:pPr>
      <w:r w:rsidRPr="00341E69">
        <w:rPr>
          <w:rFonts w:ascii="Calibri Light" w:hAnsi="Calibri Light" w:cs="Calibri Light"/>
          <w:sz w:val="20"/>
          <w:szCs w:val="20"/>
          <w:lang w:val="fr-FR"/>
        </w:rPr>
        <w:t xml:space="preserve">                 </w:t>
      </w:r>
      <w:r w:rsidRPr="00341E69">
        <w:rPr>
          <w:rFonts w:ascii="Calibri Light" w:hAnsi="Calibri Light" w:cs="Calibri Light"/>
          <w:sz w:val="20"/>
          <w:szCs w:val="20"/>
          <w:lang w:val="fr-FR"/>
        </w:rPr>
        <w:tab/>
      </w:r>
      <w:r w:rsidRPr="00341E69">
        <w:rPr>
          <w:rFonts w:ascii="Calibri Light" w:hAnsi="Calibri Light" w:cs="Calibri Light"/>
          <w:sz w:val="20"/>
          <w:szCs w:val="20"/>
          <w:lang w:val="fr-FR"/>
        </w:rPr>
        <w:tab/>
      </w:r>
      <w:r w:rsidRPr="00341E69">
        <w:rPr>
          <w:rFonts w:ascii="Calibri Light" w:hAnsi="Calibri Light" w:cs="Calibri Light"/>
          <w:sz w:val="20"/>
          <w:szCs w:val="20"/>
          <w:lang w:val="fr-FR"/>
        </w:rPr>
        <w:tab/>
      </w:r>
      <w:r w:rsidRPr="00341E69">
        <w:rPr>
          <w:rFonts w:ascii="Calibri Light" w:hAnsi="Calibri Light" w:cs="Calibri Light"/>
          <w:sz w:val="20"/>
          <w:szCs w:val="20"/>
          <w:lang w:val="fr-FR"/>
        </w:rPr>
        <w:tab/>
      </w:r>
      <w:r w:rsidRPr="00341E69">
        <w:rPr>
          <w:rFonts w:ascii="Calibri Light" w:hAnsi="Calibri Light" w:cs="Calibri Light"/>
          <w:sz w:val="20"/>
          <w:szCs w:val="20"/>
          <w:lang w:val="fr-FR"/>
        </w:rPr>
        <w:tab/>
      </w:r>
      <w:r w:rsidRPr="00341E69">
        <w:rPr>
          <w:rFonts w:ascii="Calibri Light" w:hAnsi="Calibri Light" w:cs="Calibri Light"/>
          <w:sz w:val="20"/>
          <w:szCs w:val="20"/>
          <w:lang w:val="fr-FR"/>
        </w:rPr>
        <w:tab/>
      </w:r>
    </w:p>
    <w:p w14:paraId="47733B68" w14:textId="77777777" w:rsidR="003F6EFC" w:rsidRPr="00341E69" w:rsidRDefault="003F6EFC" w:rsidP="003F6EFC">
      <w:pPr>
        <w:rPr>
          <w:rFonts w:ascii="Calibri Light" w:hAnsi="Calibri Light" w:cs="Calibri Light"/>
          <w:sz w:val="20"/>
          <w:szCs w:val="20"/>
          <w:lang w:val="fr-FR"/>
        </w:rPr>
      </w:pPr>
      <w:r w:rsidRPr="00341E69">
        <w:rPr>
          <w:rFonts w:ascii="Calibri Light" w:hAnsi="Calibri Light" w:cs="Calibri Light"/>
          <w:b/>
          <w:sz w:val="20"/>
          <w:szCs w:val="20"/>
          <w:lang w:val="fr-FR"/>
        </w:rPr>
        <w:t xml:space="preserve">DATE </w:t>
      </w:r>
      <w:r w:rsidRPr="00341E69">
        <w:rPr>
          <w:rFonts w:ascii="Calibri Light" w:hAnsi="Calibri Light" w:cs="Calibri Light"/>
          <w:sz w:val="20"/>
          <w:szCs w:val="20"/>
          <w:lang w:val="fr-FR"/>
        </w:rPr>
        <w:t>(1 seule date par fiche) :</w:t>
      </w:r>
      <w:r w:rsidRPr="00341E69">
        <w:rPr>
          <w:rFonts w:ascii="Calibri Light" w:hAnsi="Calibri Light" w:cs="Calibri Light"/>
          <w:sz w:val="20"/>
          <w:szCs w:val="20"/>
          <w:lang w:val="fr-FR"/>
        </w:rPr>
        <w:tab/>
      </w:r>
      <w:r w:rsidRPr="00341E69">
        <w:rPr>
          <w:rFonts w:ascii="Calibri Light" w:hAnsi="Calibri Light" w:cs="Calibri Light"/>
          <w:sz w:val="20"/>
          <w:szCs w:val="20"/>
          <w:lang w:val="fr-FR"/>
        </w:rPr>
        <w:tab/>
      </w:r>
      <w:r w:rsidRPr="00341E69">
        <w:rPr>
          <w:rFonts w:ascii="Calibri Light" w:hAnsi="Calibri Light" w:cs="Calibri Light"/>
          <w:sz w:val="20"/>
          <w:szCs w:val="20"/>
          <w:lang w:val="fr-FR"/>
        </w:rPr>
        <w:tab/>
      </w:r>
      <w:r w:rsidRPr="00341E69">
        <w:rPr>
          <w:rFonts w:ascii="Calibri Light" w:hAnsi="Calibri Light" w:cs="Calibri Light"/>
          <w:sz w:val="20"/>
          <w:szCs w:val="20"/>
          <w:lang w:val="fr-FR"/>
        </w:rPr>
        <w:tab/>
      </w:r>
      <w:r w:rsidRPr="00341E69">
        <w:rPr>
          <w:rFonts w:ascii="Calibri Light" w:hAnsi="Calibri Light" w:cs="Calibri Light"/>
          <w:b/>
          <w:sz w:val="20"/>
          <w:szCs w:val="20"/>
          <w:lang w:val="fr-FR"/>
        </w:rPr>
        <w:t>HEURE</w:t>
      </w:r>
      <w:r w:rsidRPr="00341E69">
        <w:rPr>
          <w:rFonts w:ascii="Calibri Light" w:hAnsi="Calibri Light" w:cs="Calibri Light"/>
          <w:sz w:val="20"/>
          <w:szCs w:val="20"/>
          <w:lang w:val="fr-FR"/>
        </w:rPr>
        <w:t xml:space="preserve"> (1 seule séance par fiche) : </w:t>
      </w:r>
    </w:p>
    <w:p w14:paraId="2ABAD5A1" w14:textId="77777777" w:rsidR="00B511DC" w:rsidRPr="00341E69" w:rsidRDefault="00B511DC" w:rsidP="003F6EFC">
      <w:pPr>
        <w:rPr>
          <w:rFonts w:ascii="Calibri Light" w:hAnsi="Calibri Light" w:cs="Calibri Light"/>
          <w:sz w:val="20"/>
          <w:szCs w:val="20"/>
          <w:lang w:val="fr-FR"/>
        </w:rPr>
      </w:pPr>
    </w:p>
    <w:tbl>
      <w:tblPr>
        <w:tblW w:w="10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815"/>
        <w:gridCol w:w="1701"/>
        <w:gridCol w:w="1843"/>
        <w:gridCol w:w="4014"/>
      </w:tblGrid>
      <w:tr w:rsidR="003F6EFC" w:rsidRPr="006A26C9" w14:paraId="342236AF" w14:textId="77777777" w:rsidTr="00B511DC">
        <w:trPr>
          <w:trHeight w:val="60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5AF4" w14:textId="77777777" w:rsidR="003F6EFC" w:rsidRPr="00341E69" w:rsidRDefault="003F6EFC" w:rsidP="001D2E4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/>
              </w:rPr>
            </w:pPr>
            <w:r w:rsidRPr="00341E69">
              <w:rPr>
                <w:rFonts w:ascii="Calibri Light" w:hAnsi="Calibri Light" w:cs="Calibri Light"/>
                <w:color w:val="000000"/>
                <w:sz w:val="20"/>
                <w:szCs w:val="20"/>
                <w:lang w:val="fr-FR"/>
              </w:rPr>
              <w:t>Nombre de classes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817D5" w14:textId="77777777" w:rsidR="003F6EFC" w:rsidRPr="00341E69" w:rsidRDefault="003F6EFC" w:rsidP="001D2E4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/>
              </w:rPr>
            </w:pPr>
            <w:r w:rsidRPr="00341E69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fr-FR"/>
              </w:rPr>
              <w:t>Nombre d’élèves</w:t>
            </w:r>
            <w:r w:rsidR="00B511DC" w:rsidRPr="00341E69">
              <w:rPr>
                <w:rFonts w:ascii="Calibri Light" w:hAnsi="Calibri Light" w:cs="Calibri Light"/>
                <w:color w:val="000000"/>
                <w:sz w:val="20"/>
                <w:szCs w:val="20"/>
                <w:lang w:val="fr-FR"/>
              </w:rPr>
              <w:t>/de bénéficiaires</w:t>
            </w:r>
          </w:p>
          <w:p w14:paraId="0F073460" w14:textId="77777777" w:rsidR="003F6EFC" w:rsidRPr="00341E69" w:rsidRDefault="003F6EFC" w:rsidP="001D2E4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fr-FR"/>
              </w:rPr>
            </w:pPr>
            <w:r w:rsidRPr="00341E69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fr-FR"/>
              </w:rPr>
              <w:t>(par classe</w:t>
            </w:r>
            <w:r w:rsidR="00B511DC" w:rsidRPr="00341E69">
              <w:rPr>
                <w:rFonts w:ascii="Calibri Light" w:hAnsi="Calibri Light" w:cs="Calibri Light"/>
                <w:color w:val="000000"/>
                <w:sz w:val="20"/>
                <w:szCs w:val="20"/>
                <w:lang w:val="fr-FR"/>
              </w:rPr>
              <w:t>/groupe</w:t>
            </w:r>
            <w:r w:rsidR="00B511DC" w:rsidRPr="00341E69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fr-FR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33B" w14:textId="77777777" w:rsidR="003F6EFC" w:rsidRPr="00341E69" w:rsidRDefault="003F6EFC" w:rsidP="001D2E4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fr-FR"/>
              </w:rPr>
            </w:pPr>
            <w:r w:rsidRPr="00341E69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fr-FR"/>
              </w:rPr>
              <w:t>Nombre d’accompagnant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756E" w14:textId="77777777" w:rsidR="003F6EFC" w:rsidRPr="00341E69" w:rsidRDefault="003F6EFC" w:rsidP="001D2E4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/>
              </w:rPr>
            </w:pPr>
            <w:r w:rsidRPr="00341E69">
              <w:rPr>
                <w:rFonts w:ascii="Calibri Light" w:hAnsi="Calibri Light" w:cs="Calibri Light"/>
                <w:color w:val="000000"/>
                <w:sz w:val="20"/>
                <w:szCs w:val="20"/>
                <w:lang w:val="fr-FR"/>
              </w:rPr>
              <w:t xml:space="preserve">Niveau </w:t>
            </w:r>
          </w:p>
          <w:p w14:paraId="57D4E33D" w14:textId="77777777" w:rsidR="003F6EFC" w:rsidRPr="00341E69" w:rsidRDefault="003F6EFC" w:rsidP="001D2E4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/>
              </w:rPr>
            </w:pPr>
            <w:r w:rsidRPr="00341E69">
              <w:rPr>
                <w:rFonts w:ascii="Calibri Light" w:hAnsi="Calibri Light" w:cs="Calibri Light"/>
                <w:color w:val="000000"/>
                <w:sz w:val="20"/>
                <w:szCs w:val="20"/>
                <w:lang w:val="fr-FR"/>
              </w:rPr>
              <w:t>(1</w:t>
            </w:r>
            <w:r w:rsidRPr="00341E69"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  <w:lang w:val="fr-FR"/>
              </w:rPr>
              <w:t>ère</w:t>
            </w:r>
            <w:r w:rsidRPr="00341E69">
              <w:rPr>
                <w:rFonts w:ascii="Calibri Light" w:hAnsi="Calibri Light" w:cs="Calibri Light"/>
                <w:color w:val="000000"/>
                <w:sz w:val="20"/>
                <w:szCs w:val="20"/>
                <w:lang w:val="fr-FR"/>
              </w:rPr>
              <w:t>, 2</w:t>
            </w:r>
            <w:r w:rsidRPr="00341E69"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  <w:lang w:val="fr-FR"/>
              </w:rPr>
              <w:t xml:space="preserve">ème </w:t>
            </w:r>
            <w:r w:rsidRPr="00341E69">
              <w:rPr>
                <w:rFonts w:ascii="Calibri Light" w:hAnsi="Calibri Light" w:cs="Calibri Light"/>
                <w:color w:val="000000"/>
                <w:sz w:val="20"/>
                <w:szCs w:val="20"/>
                <w:lang w:val="fr-FR"/>
              </w:rPr>
              <w:t>année...)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72AE" w14:textId="77777777" w:rsidR="003F6EFC" w:rsidRPr="00341E69" w:rsidRDefault="003F6EFC" w:rsidP="001D2E4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/>
              </w:rPr>
            </w:pPr>
            <w:r w:rsidRPr="00341E69">
              <w:rPr>
                <w:rFonts w:ascii="Calibri Light" w:hAnsi="Calibri Light" w:cs="Calibri Light"/>
                <w:color w:val="000000"/>
                <w:sz w:val="20"/>
                <w:szCs w:val="20"/>
                <w:lang w:val="fr-FR"/>
              </w:rPr>
              <w:t>Nom du titulaire</w:t>
            </w:r>
          </w:p>
        </w:tc>
      </w:tr>
      <w:tr w:rsidR="003F6EFC" w:rsidRPr="006A26C9" w14:paraId="0CA7B5BD" w14:textId="77777777" w:rsidTr="00B511DC">
        <w:trPr>
          <w:trHeight w:val="60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9744" w14:textId="77777777" w:rsidR="003F6EFC" w:rsidRPr="00341E69" w:rsidRDefault="003F6EFC" w:rsidP="001D2E4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/>
              </w:rPr>
            </w:pPr>
            <w:r w:rsidRPr="00341E69">
              <w:rPr>
                <w:rFonts w:ascii="Calibri Light" w:hAnsi="Calibri Light" w:cs="Calibri Light"/>
                <w:color w:val="000000"/>
                <w:sz w:val="20"/>
                <w:szCs w:val="20"/>
                <w:lang w:val="fr-FR"/>
              </w:rPr>
              <w:t>Classe 1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FCE51" w14:textId="77777777" w:rsidR="003F6EFC" w:rsidRPr="00341E69" w:rsidRDefault="003F6EFC" w:rsidP="001D2E4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ABF41" w14:textId="77777777" w:rsidR="003F6EFC" w:rsidRPr="00341E69" w:rsidRDefault="003F6EFC" w:rsidP="001D2E4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2BE7" w14:textId="77777777" w:rsidR="003F6EFC" w:rsidRPr="00341E69" w:rsidRDefault="003F6EFC" w:rsidP="001D2E4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93089" w14:textId="77777777" w:rsidR="003F6EFC" w:rsidRPr="00341E69" w:rsidRDefault="003F6EFC" w:rsidP="001D2E4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F6EFC" w:rsidRPr="006A26C9" w14:paraId="1E6CE6F8" w14:textId="77777777" w:rsidTr="00B511DC">
        <w:trPr>
          <w:trHeight w:val="60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CF75" w14:textId="77777777" w:rsidR="003F6EFC" w:rsidRPr="00341E69" w:rsidRDefault="003F6EFC" w:rsidP="001D2E4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/>
              </w:rPr>
            </w:pPr>
            <w:r w:rsidRPr="00341E69">
              <w:rPr>
                <w:rFonts w:ascii="Calibri Light" w:hAnsi="Calibri Light" w:cs="Calibri Light"/>
                <w:color w:val="000000"/>
                <w:sz w:val="20"/>
                <w:szCs w:val="20"/>
                <w:lang w:val="fr-FR"/>
              </w:rPr>
              <w:t>Classe 2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6D08" w14:textId="77777777" w:rsidR="003F6EFC" w:rsidRPr="00341E69" w:rsidRDefault="003F6EFC" w:rsidP="001D2E4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5A837" w14:textId="77777777" w:rsidR="003F6EFC" w:rsidRPr="00341E69" w:rsidRDefault="003F6EFC" w:rsidP="001D2E4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33DCA" w14:textId="77777777" w:rsidR="003F6EFC" w:rsidRPr="00341E69" w:rsidRDefault="003F6EFC" w:rsidP="001D2E4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6594F" w14:textId="77777777" w:rsidR="003F6EFC" w:rsidRPr="00341E69" w:rsidRDefault="003F6EFC" w:rsidP="001D2E4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F6EFC" w:rsidRPr="006A26C9" w14:paraId="689873B4" w14:textId="77777777" w:rsidTr="00B511DC">
        <w:trPr>
          <w:trHeight w:val="60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58592" w14:textId="77777777" w:rsidR="003F6EFC" w:rsidRPr="00341E69" w:rsidRDefault="003F6EFC" w:rsidP="001D2E4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/>
              </w:rPr>
            </w:pPr>
            <w:r w:rsidRPr="00341E69">
              <w:rPr>
                <w:rFonts w:ascii="Calibri Light" w:hAnsi="Calibri Light" w:cs="Calibri Light"/>
                <w:color w:val="000000"/>
                <w:sz w:val="20"/>
                <w:szCs w:val="20"/>
                <w:lang w:val="fr-FR"/>
              </w:rPr>
              <w:t>Classe 3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204D6" w14:textId="77777777" w:rsidR="003F6EFC" w:rsidRPr="00341E69" w:rsidRDefault="003F6EFC" w:rsidP="001D2E4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05491" w14:textId="77777777" w:rsidR="003F6EFC" w:rsidRPr="00341E69" w:rsidRDefault="003F6EFC" w:rsidP="001D2E4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91BD0" w14:textId="77777777" w:rsidR="003F6EFC" w:rsidRPr="00341E69" w:rsidRDefault="003F6EFC" w:rsidP="001D2E4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CBF0" w14:textId="77777777" w:rsidR="003F6EFC" w:rsidRPr="00341E69" w:rsidRDefault="003F6EFC" w:rsidP="001D2E4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F6EFC" w:rsidRPr="006A26C9" w14:paraId="75A054D3" w14:textId="77777777" w:rsidTr="00B511DC">
        <w:trPr>
          <w:trHeight w:val="60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9F1A" w14:textId="77777777" w:rsidR="003F6EFC" w:rsidRPr="00341E69" w:rsidRDefault="003F6EFC" w:rsidP="001D2E4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/>
              </w:rPr>
            </w:pPr>
            <w:r w:rsidRPr="00341E69">
              <w:rPr>
                <w:rFonts w:ascii="Calibri Light" w:hAnsi="Calibri Light" w:cs="Calibri Light"/>
                <w:color w:val="000000"/>
                <w:sz w:val="20"/>
                <w:szCs w:val="20"/>
                <w:lang w:val="fr-FR"/>
              </w:rPr>
              <w:t>…..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89B3" w14:textId="77777777" w:rsidR="003F6EFC" w:rsidRPr="00341E69" w:rsidRDefault="003F6EFC" w:rsidP="001D2E4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68F63" w14:textId="77777777" w:rsidR="003F6EFC" w:rsidRPr="00341E69" w:rsidRDefault="003F6EFC" w:rsidP="001D2E4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B05F" w14:textId="77777777" w:rsidR="003F6EFC" w:rsidRPr="00341E69" w:rsidRDefault="003F6EFC" w:rsidP="001D2E4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5D319" w14:textId="77777777" w:rsidR="003F6EFC" w:rsidRPr="00341E69" w:rsidRDefault="003F6EFC" w:rsidP="001D2E4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F6EFC" w:rsidRPr="006A26C9" w14:paraId="638A34C4" w14:textId="77777777" w:rsidTr="00B511DC">
        <w:trPr>
          <w:gridAfter w:val="2"/>
          <w:wAfter w:w="5857" w:type="dxa"/>
          <w:trHeight w:val="60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30E7A" w14:textId="77777777" w:rsidR="003F6EFC" w:rsidRPr="00341E69" w:rsidRDefault="003F6EFC" w:rsidP="001D2E4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/>
              </w:rPr>
            </w:pPr>
            <w:r w:rsidRPr="00341E69">
              <w:rPr>
                <w:rFonts w:ascii="Calibri Light" w:hAnsi="Calibri Light" w:cs="Calibri Light"/>
                <w:color w:val="000000"/>
                <w:sz w:val="20"/>
                <w:szCs w:val="20"/>
                <w:lang w:val="fr-FR"/>
              </w:rPr>
              <w:t>Sous-total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F207B" w14:textId="77777777" w:rsidR="003F6EFC" w:rsidRPr="00341E69" w:rsidRDefault="003F6EFC" w:rsidP="001D2E4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DF770" w14:textId="77777777" w:rsidR="003F6EFC" w:rsidRPr="00341E69" w:rsidRDefault="003F6EFC" w:rsidP="001D2E4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F6EFC" w:rsidRPr="006A26C9" w14:paraId="490D18EF" w14:textId="77777777" w:rsidTr="00B511DC">
        <w:trPr>
          <w:gridAfter w:val="2"/>
          <w:wAfter w:w="5857" w:type="dxa"/>
          <w:trHeight w:val="60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71C11" w14:textId="77777777" w:rsidR="003F6EFC" w:rsidRPr="00341E69" w:rsidRDefault="003F6EFC" w:rsidP="001D2E4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fr-FR"/>
              </w:rPr>
            </w:pPr>
            <w:r w:rsidRPr="00341E69">
              <w:rPr>
                <w:rFonts w:ascii="Calibri Light" w:hAnsi="Calibri Light" w:cs="Calibri Light"/>
                <w:color w:val="000000"/>
                <w:sz w:val="20"/>
                <w:szCs w:val="20"/>
                <w:lang w:val="fr-FR"/>
              </w:rPr>
              <w:t>TOTAL</w:t>
            </w:r>
          </w:p>
        </w:tc>
        <w:tc>
          <w:tcPr>
            <w:tcW w:w="3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CA25A" w14:textId="77777777" w:rsidR="003F6EFC" w:rsidRPr="00341E69" w:rsidRDefault="003F6EFC" w:rsidP="001D2E4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682522F" w14:textId="77777777" w:rsidR="00F15094" w:rsidRPr="00341E69" w:rsidRDefault="00F15094">
      <w:pPr>
        <w:rPr>
          <w:rFonts w:ascii="Calibri Light" w:hAnsi="Calibri Light" w:cs="Calibri Light"/>
          <w:sz w:val="20"/>
          <w:szCs w:val="20"/>
        </w:rPr>
      </w:pPr>
    </w:p>
    <w:sectPr w:rsidR="00F15094" w:rsidRPr="00341E69" w:rsidSect="00605366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7C87" w14:textId="77777777" w:rsidR="00714DF0" w:rsidRDefault="00714DF0" w:rsidP="00F94CD4">
      <w:r>
        <w:separator/>
      </w:r>
    </w:p>
  </w:endnote>
  <w:endnote w:type="continuationSeparator" w:id="0">
    <w:p w14:paraId="4AFA760E" w14:textId="77777777" w:rsidR="00714DF0" w:rsidRDefault="00714DF0" w:rsidP="00F94CD4">
      <w:r>
        <w:continuationSeparator/>
      </w:r>
    </w:p>
  </w:endnote>
  <w:endnote w:type="continuationNotice" w:id="1">
    <w:p w14:paraId="781873BC" w14:textId="77777777" w:rsidR="00714DF0" w:rsidRDefault="00714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0000000000000000000"/>
    <w:charset w:val="00"/>
    <w:family w:val="roman"/>
    <w:notTrueType/>
    <w:pitch w:val="default"/>
  </w:font>
  <w:font w:name="Meiryo">
    <w:altName w:val="メイリオ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altName w:val="Calibri"/>
    <w:charset w:val="00"/>
    <w:family w:val="swiss"/>
    <w:notTrueType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A7CC8" w14:textId="77777777" w:rsidR="00714DF0" w:rsidRDefault="00714DF0" w:rsidP="00F94CD4">
      <w:r>
        <w:separator/>
      </w:r>
    </w:p>
  </w:footnote>
  <w:footnote w:type="continuationSeparator" w:id="0">
    <w:p w14:paraId="780B2EE1" w14:textId="77777777" w:rsidR="00714DF0" w:rsidRDefault="00714DF0" w:rsidP="00F94CD4">
      <w:r>
        <w:continuationSeparator/>
      </w:r>
    </w:p>
  </w:footnote>
  <w:footnote w:type="continuationNotice" w:id="1">
    <w:p w14:paraId="3E94C259" w14:textId="77777777" w:rsidR="00714DF0" w:rsidRDefault="00714D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3492"/>
    <w:multiLevelType w:val="hybridMultilevel"/>
    <w:tmpl w:val="2140DC0E"/>
    <w:lvl w:ilvl="0" w:tplc="BEDA46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31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66"/>
    <w:rsid w:val="00002D21"/>
    <w:rsid w:val="00025C84"/>
    <w:rsid w:val="000B6DC1"/>
    <w:rsid w:val="000C0545"/>
    <w:rsid w:val="00160B2F"/>
    <w:rsid w:val="00163037"/>
    <w:rsid w:val="00166621"/>
    <w:rsid w:val="001750EA"/>
    <w:rsid w:val="001A1EA0"/>
    <w:rsid w:val="001C4011"/>
    <w:rsid w:val="001C7220"/>
    <w:rsid w:val="001D2E44"/>
    <w:rsid w:val="001E73BD"/>
    <w:rsid w:val="001F0024"/>
    <w:rsid w:val="002179C3"/>
    <w:rsid w:val="00231A11"/>
    <w:rsid w:val="00252109"/>
    <w:rsid w:val="00272761"/>
    <w:rsid w:val="002A7965"/>
    <w:rsid w:val="002B7350"/>
    <w:rsid w:val="002C247B"/>
    <w:rsid w:val="00341E69"/>
    <w:rsid w:val="003951B5"/>
    <w:rsid w:val="003C2D5E"/>
    <w:rsid w:val="003E5A94"/>
    <w:rsid w:val="003F174F"/>
    <w:rsid w:val="003F3484"/>
    <w:rsid w:val="003F6EFC"/>
    <w:rsid w:val="004059F5"/>
    <w:rsid w:val="00413AD0"/>
    <w:rsid w:val="004175E5"/>
    <w:rsid w:val="004635B3"/>
    <w:rsid w:val="00483969"/>
    <w:rsid w:val="004A3F33"/>
    <w:rsid w:val="004C6840"/>
    <w:rsid w:val="005013D5"/>
    <w:rsid w:val="00554C68"/>
    <w:rsid w:val="00560DA1"/>
    <w:rsid w:val="005F25AC"/>
    <w:rsid w:val="0060226A"/>
    <w:rsid w:val="00605366"/>
    <w:rsid w:val="00647051"/>
    <w:rsid w:val="006667F9"/>
    <w:rsid w:val="00672EAD"/>
    <w:rsid w:val="00681F20"/>
    <w:rsid w:val="006A26C9"/>
    <w:rsid w:val="006B28E5"/>
    <w:rsid w:val="006C38DF"/>
    <w:rsid w:val="006D1EC9"/>
    <w:rsid w:val="006F3670"/>
    <w:rsid w:val="00714DF0"/>
    <w:rsid w:val="00731699"/>
    <w:rsid w:val="007623C6"/>
    <w:rsid w:val="007A3267"/>
    <w:rsid w:val="007D3581"/>
    <w:rsid w:val="007E1451"/>
    <w:rsid w:val="00800B21"/>
    <w:rsid w:val="00803281"/>
    <w:rsid w:val="0080527D"/>
    <w:rsid w:val="00817547"/>
    <w:rsid w:val="00863EA2"/>
    <w:rsid w:val="008921A6"/>
    <w:rsid w:val="008B0AF0"/>
    <w:rsid w:val="008B4453"/>
    <w:rsid w:val="008C1A62"/>
    <w:rsid w:val="008E3EBA"/>
    <w:rsid w:val="009470DA"/>
    <w:rsid w:val="00965AA7"/>
    <w:rsid w:val="0097632D"/>
    <w:rsid w:val="009D34B4"/>
    <w:rsid w:val="009D434D"/>
    <w:rsid w:val="009F71FA"/>
    <w:rsid w:val="00A25A85"/>
    <w:rsid w:val="00A36809"/>
    <w:rsid w:val="00A7070D"/>
    <w:rsid w:val="00A777C9"/>
    <w:rsid w:val="00AD4EFF"/>
    <w:rsid w:val="00B1661D"/>
    <w:rsid w:val="00B248C9"/>
    <w:rsid w:val="00B511DC"/>
    <w:rsid w:val="00B65B5D"/>
    <w:rsid w:val="00B67079"/>
    <w:rsid w:val="00BC6C43"/>
    <w:rsid w:val="00C12C80"/>
    <w:rsid w:val="00C76C0A"/>
    <w:rsid w:val="00CA35CB"/>
    <w:rsid w:val="00CA5590"/>
    <w:rsid w:val="00CC58FC"/>
    <w:rsid w:val="00CD7607"/>
    <w:rsid w:val="00D36CDC"/>
    <w:rsid w:val="00D52520"/>
    <w:rsid w:val="00D8557F"/>
    <w:rsid w:val="00D870C4"/>
    <w:rsid w:val="00DB52B7"/>
    <w:rsid w:val="00DF6544"/>
    <w:rsid w:val="00E2244D"/>
    <w:rsid w:val="00E26083"/>
    <w:rsid w:val="00E35528"/>
    <w:rsid w:val="00E731E7"/>
    <w:rsid w:val="00EA75BB"/>
    <w:rsid w:val="00EC3E93"/>
    <w:rsid w:val="00EF6B2A"/>
    <w:rsid w:val="00EF7C60"/>
    <w:rsid w:val="00F021E0"/>
    <w:rsid w:val="00F07B13"/>
    <w:rsid w:val="00F15094"/>
    <w:rsid w:val="00F21538"/>
    <w:rsid w:val="00F44733"/>
    <w:rsid w:val="00F765F3"/>
    <w:rsid w:val="00F93CEF"/>
    <w:rsid w:val="00F94CD4"/>
    <w:rsid w:val="00FD3F03"/>
    <w:rsid w:val="00FF0AD7"/>
    <w:rsid w:val="00FF7F0E"/>
    <w:rsid w:val="24B27B56"/>
    <w:rsid w:val="429B0DDA"/>
    <w:rsid w:val="5BE7F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7A663"/>
  <w15:chartTrackingRefBased/>
  <w15:docId w15:val="{A6BCDBB4-0607-48AC-9ED6-5BA44D64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094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070D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  <w:lang w:val="fr-FR"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094"/>
    <w:pPr>
      <w:keepNext/>
      <w:keepLines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0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  <w:color w:val="1CADE4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5094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70D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  <w:lang w:val="fr-FR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F15094"/>
    <w:rPr>
      <w:rFonts w:eastAsiaTheme="majorEastAsia" w:cstheme="majorBidi"/>
      <w:b/>
      <w:bCs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5094"/>
    <w:rPr>
      <w:rFonts w:asciiTheme="majorHAnsi" w:eastAsiaTheme="majorEastAsia" w:hAnsiTheme="majorHAnsi" w:cstheme="majorBidi"/>
      <w:b/>
      <w:bCs/>
      <w:caps/>
      <w:color w:val="1CADE4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15094"/>
    <w:rPr>
      <w:rFonts w:eastAsiaTheme="majorEastAsia" w:cstheme="majorBidi"/>
      <w:b/>
      <w:i/>
      <w:iCs/>
    </w:rPr>
  </w:style>
  <w:style w:type="paragraph" w:customStyle="1" w:styleId="Paragraphedeliste1">
    <w:name w:val="Paragraphe de liste1"/>
    <w:basedOn w:val="Normal"/>
    <w:next w:val="ListParagraph"/>
    <w:uiPriority w:val="34"/>
    <w:qFormat/>
    <w:rsid w:val="00605366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6053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366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4C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CD4"/>
  </w:style>
  <w:style w:type="paragraph" w:styleId="Footer">
    <w:name w:val="footer"/>
    <w:basedOn w:val="Normal"/>
    <w:link w:val="FooterChar"/>
    <w:uiPriority w:val="99"/>
    <w:unhideWhenUsed/>
    <w:rsid w:val="00F94C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CD4"/>
  </w:style>
  <w:style w:type="character" w:styleId="UnresolvedMention">
    <w:name w:val="Unresolved Mention"/>
    <w:basedOn w:val="DefaultParagraphFont"/>
    <w:uiPriority w:val="99"/>
    <w:semiHidden/>
    <w:unhideWhenUsed/>
    <w:rsid w:val="00A3680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3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AFF5AC08A824798B23D622B9D9141" ma:contentTypeVersion="14" ma:contentTypeDescription="Crée un document." ma:contentTypeScope="" ma:versionID="19997a3b8903484d9aafb8d877f7e626">
  <xsd:schema xmlns:xsd="http://www.w3.org/2001/XMLSchema" xmlns:xs="http://www.w3.org/2001/XMLSchema" xmlns:p="http://schemas.microsoft.com/office/2006/metadata/properties" xmlns:ns3="87930439-f598-4168-95df-8b697e48a376" xmlns:ns4="3f30effc-543f-4e09-8162-49d1faa80b7b" targetNamespace="http://schemas.microsoft.com/office/2006/metadata/properties" ma:root="true" ma:fieldsID="003c80c90bcaedb2d875c2a9980867f6" ns3:_="" ns4:_="">
    <xsd:import namespace="87930439-f598-4168-95df-8b697e48a376"/>
    <xsd:import namespace="3f30effc-543f-4e09-8162-49d1faa80b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30439-f598-4168-95df-8b697e48a3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0effc-543f-4e09-8162-49d1faa80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D4FB28-64A9-4974-82A2-4F9FF261B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57530-5A04-4328-8670-66DBBDC6B0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C62651-0D37-4712-8621-CF75EDE6A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30439-f598-4168-95df-8b697e48a376"/>
    <ds:schemaRef ds:uri="3f30effc-543f-4e09-8162-49d1faa80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D01B5-764B-4855-B240-46FFFD784C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7</Characters>
  <Application>Microsoft Office Word</Application>
  <DocSecurity>4</DocSecurity>
  <Lines>13</Lines>
  <Paragraphs>3</Paragraphs>
  <ScaleCrop>false</ScaleCrop>
  <Company>ORW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Urbain</dc:creator>
  <cp:keywords/>
  <dc:description/>
  <cp:lastModifiedBy>David Jacquot</cp:lastModifiedBy>
  <cp:revision>8</cp:revision>
  <cp:lastPrinted>2021-08-26T07:37:00Z</cp:lastPrinted>
  <dcterms:created xsi:type="dcterms:W3CDTF">2023-05-15T09:17:00Z</dcterms:created>
  <dcterms:modified xsi:type="dcterms:W3CDTF">2023-05-23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AFF5AC08A824798B23D622B9D9141</vt:lpwstr>
  </property>
</Properties>
</file>